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DA2" w:rsidRDefault="002A6519" w:rsidP="00EF1DA2">
      <w:pPr>
        <w:pStyle w:val="2"/>
        <w:rPr>
          <w:rFonts w:ascii="Times New Roman" w:hAnsi="Times New Roman"/>
          <w:szCs w:val="28"/>
        </w:rPr>
      </w:pPr>
      <w:r>
        <w:t xml:space="preserve"> </w:t>
      </w:r>
    </w:p>
    <w:p w:rsidR="00EF1DA2" w:rsidRDefault="00EF1DA2" w:rsidP="00EF1DA2">
      <w:pPr>
        <w:pStyle w:val="a3"/>
        <w:ind w:left="360"/>
        <w:jc w:val="center"/>
        <w:rPr>
          <w:rFonts w:cs="Arial"/>
          <w:sz w:val="28"/>
          <w:szCs w:val="28"/>
        </w:rPr>
      </w:pPr>
    </w:p>
    <w:p w:rsidR="00EF1DA2" w:rsidRDefault="00EF1DA2" w:rsidP="00EF1DA2">
      <w:pPr>
        <w:pStyle w:val="a3"/>
        <w:ind w:left="360"/>
        <w:jc w:val="center"/>
        <w:rPr>
          <w:rFonts w:cs="Arial"/>
          <w:sz w:val="28"/>
          <w:szCs w:val="28"/>
        </w:rPr>
      </w:pPr>
    </w:p>
    <w:p w:rsidR="00EF1DA2" w:rsidRDefault="00EF1DA2" w:rsidP="003E2DD9">
      <w:pPr>
        <w:pStyle w:val="a3"/>
        <w:spacing w:line="276" w:lineRule="auto"/>
        <w:ind w:left="0"/>
        <w:jc w:val="both"/>
        <w:rPr>
          <w:rFonts w:cs="Arial"/>
          <w:sz w:val="28"/>
          <w:szCs w:val="28"/>
        </w:rPr>
      </w:pPr>
    </w:p>
    <w:p w:rsidR="00EF1DA2" w:rsidRDefault="00EF1DA2" w:rsidP="00EF1DA2">
      <w:pPr>
        <w:pStyle w:val="a3"/>
        <w:spacing w:line="276" w:lineRule="auto"/>
        <w:ind w:left="360"/>
        <w:jc w:val="both"/>
        <w:rPr>
          <w:rFonts w:cs="Arial"/>
          <w:sz w:val="28"/>
          <w:szCs w:val="28"/>
        </w:rPr>
      </w:pPr>
    </w:p>
    <w:p w:rsidR="00EF1DA2" w:rsidRDefault="00EF1DA2" w:rsidP="004D1A76">
      <w:pPr>
        <w:pStyle w:val="a3"/>
        <w:spacing w:line="276" w:lineRule="auto"/>
        <w:ind w:left="0"/>
        <w:jc w:val="both"/>
        <w:rPr>
          <w:rFonts w:cs="Arial"/>
          <w:sz w:val="28"/>
          <w:szCs w:val="28"/>
        </w:rPr>
      </w:pPr>
    </w:p>
    <w:p w:rsidR="00294016" w:rsidRDefault="00294016" w:rsidP="004D1A76">
      <w:pPr>
        <w:spacing w:line="360" w:lineRule="auto"/>
        <w:ind w:left="360"/>
        <w:jc w:val="center"/>
        <w:rPr>
          <w:rFonts w:cs="Arial"/>
          <w:b/>
          <w:bCs/>
          <w:sz w:val="28"/>
          <w:szCs w:val="28"/>
        </w:rPr>
      </w:pPr>
    </w:p>
    <w:p w:rsidR="00730519" w:rsidRPr="00764CF1" w:rsidRDefault="00730519" w:rsidP="00730519">
      <w:pPr>
        <w:spacing w:line="360" w:lineRule="auto"/>
        <w:ind w:firstLine="708"/>
        <w:rPr>
          <w:rFonts w:cs="Arial"/>
          <w:b/>
          <w:bCs/>
          <w:sz w:val="20"/>
          <w:szCs w:val="20"/>
        </w:rPr>
      </w:pPr>
    </w:p>
    <w:p w:rsidR="00C342AA" w:rsidRDefault="00F036EF" w:rsidP="00F036EF">
      <w:p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   </w:t>
      </w:r>
      <w:r w:rsidR="00DC092A">
        <w:rPr>
          <w:rFonts w:cs="Arial"/>
          <w:b/>
          <w:bCs/>
          <w:sz w:val="28"/>
          <w:szCs w:val="28"/>
        </w:rPr>
        <w:t>28 декабря</w:t>
      </w:r>
      <w:r w:rsidR="002D147F">
        <w:rPr>
          <w:rFonts w:cs="Arial"/>
          <w:b/>
          <w:bCs/>
          <w:sz w:val="28"/>
          <w:szCs w:val="28"/>
        </w:rPr>
        <w:t xml:space="preserve"> </w:t>
      </w:r>
      <w:r w:rsidR="00DC092A">
        <w:rPr>
          <w:rFonts w:cs="Arial"/>
          <w:b/>
          <w:bCs/>
          <w:sz w:val="28"/>
          <w:szCs w:val="28"/>
        </w:rPr>
        <w:t xml:space="preserve"> 2018</w:t>
      </w:r>
      <w:r w:rsidR="00D71B6B">
        <w:rPr>
          <w:rFonts w:cs="Arial"/>
          <w:b/>
          <w:bCs/>
          <w:sz w:val="28"/>
          <w:szCs w:val="28"/>
        </w:rPr>
        <w:t xml:space="preserve"> </w:t>
      </w:r>
      <w:r w:rsidR="00EE0CD5">
        <w:rPr>
          <w:rFonts w:cs="Arial"/>
          <w:b/>
          <w:bCs/>
          <w:sz w:val="28"/>
          <w:szCs w:val="28"/>
        </w:rPr>
        <w:t>г</w:t>
      </w:r>
      <w:r w:rsidR="006105CE">
        <w:rPr>
          <w:rFonts w:cs="Arial"/>
          <w:b/>
          <w:bCs/>
          <w:sz w:val="28"/>
          <w:szCs w:val="28"/>
        </w:rPr>
        <w:t>.</w:t>
      </w:r>
      <w:r w:rsidR="00DC092A">
        <w:rPr>
          <w:rFonts w:cs="Arial"/>
          <w:b/>
          <w:bCs/>
          <w:sz w:val="28"/>
          <w:szCs w:val="28"/>
        </w:rPr>
        <w:t xml:space="preserve"> </w:t>
      </w:r>
      <w:r w:rsidR="00F60A8B" w:rsidRPr="00607E2F">
        <w:rPr>
          <w:rFonts w:cs="Arial"/>
          <w:b/>
          <w:bCs/>
          <w:sz w:val="28"/>
          <w:szCs w:val="28"/>
        </w:rPr>
        <w:t xml:space="preserve"> </w:t>
      </w:r>
      <w:r w:rsidR="004D4A22">
        <w:rPr>
          <w:rFonts w:cs="Arial"/>
          <w:b/>
          <w:bCs/>
          <w:sz w:val="28"/>
          <w:szCs w:val="28"/>
        </w:rPr>
        <w:t xml:space="preserve">                     </w:t>
      </w:r>
      <w:r w:rsidR="00F60A8B" w:rsidRPr="00607E2F">
        <w:rPr>
          <w:rFonts w:cs="Arial"/>
          <w:b/>
          <w:bCs/>
          <w:sz w:val="28"/>
          <w:szCs w:val="28"/>
        </w:rPr>
        <w:t xml:space="preserve">                                                       </w:t>
      </w:r>
      <w:r w:rsidR="006105CE">
        <w:rPr>
          <w:rFonts w:cs="Arial"/>
          <w:b/>
          <w:bCs/>
          <w:sz w:val="28"/>
          <w:szCs w:val="28"/>
        </w:rPr>
        <w:t xml:space="preserve">    </w:t>
      </w:r>
      <w:r w:rsidR="001D3D28">
        <w:rPr>
          <w:rFonts w:cs="Arial"/>
          <w:b/>
          <w:bCs/>
          <w:sz w:val="28"/>
          <w:szCs w:val="28"/>
        </w:rPr>
        <w:t>146</w:t>
      </w:r>
    </w:p>
    <w:p w:rsidR="00AD617C" w:rsidRDefault="00BF688C" w:rsidP="00C53796">
      <w:pPr>
        <w:jc w:val="center"/>
        <w:rPr>
          <w:rFonts w:cs="Arial"/>
          <w:b/>
          <w:bCs/>
          <w:sz w:val="28"/>
          <w:szCs w:val="28"/>
        </w:rPr>
      </w:pPr>
      <w:r w:rsidRPr="00BF688C">
        <w:rPr>
          <w:rFonts w:cs="Arial"/>
          <w:b/>
          <w:bCs/>
          <w:sz w:val="28"/>
          <w:szCs w:val="28"/>
        </w:rPr>
        <w:t xml:space="preserve">О </w:t>
      </w:r>
      <w:r w:rsidR="003E22A8">
        <w:rPr>
          <w:rFonts w:cs="Arial"/>
          <w:b/>
          <w:bCs/>
          <w:sz w:val="28"/>
          <w:szCs w:val="28"/>
        </w:rPr>
        <w:t xml:space="preserve">проведении электронного аукциона </w:t>
      </w:r>
      <w:r w:rsidRPr="00BF688C">
        <w:rPr>
          <w:rFonts w:cs="Arial"/>
          <w:b/>
          <w:bCs/>
          <w:sz w:val="28"/>
          <w:szCs w:val="28"/>
        </w:rPr>
        <w:t>на</w:t>
      </w:r>
      <w:r w:rsidR="004E0690">
        <w:rPr>
          <w:rFonts w:cs="Arial"/>
          <w:b/>
          <w:bCs/>
          <w:sz w:val="28"/>
          <w:szCs w:val="28"/>
        </w:rPr>
        <w:t xml:space="preserve"> </w:t>
      </w:r>
      <w:r w:rsidR="00251D57" w:rsidRPr="00251D57">
        <w:rPr>
          <w:rFonts w:cs="Arial"/>
          <w:b/>
          <w:bCs/>
          <w:sz w:val="28"/>
          <w:szCs w:val="28"/>
        </w:rPr>
        <w:t xml:space="preserve">оказание </w:t>
      </w:r>
      <w:r w:rsidR="00DC092A" w:rsidRPr="00DC092A">
        <w:rPr>
          <w:rFonts w:cs="Arial"/>
          <w:b/>
          <w:bCs/>
          <w:sz w:val="28"/>
          <w:szCs w:val="28"/>
        </w:rPr>
        <w:t xml:space="preserve">услуг по  мытью окон и межэтажных дверей в здании Территориального органа Федеральной службы государственной статистики по Псковской области </w:t>
      </w:r>
    </w:p>
    <w:p w:rsidR="00E8003F" w:rsidRDefault="00E8003F" w:rsidP="00E8003F">
      <w:pPr>
        <w:pStyle w:val="a4"/>
        <w:tabs>
          <w:tab w:val="left" w:pos="9360"/>
          <w:tab w:val="left" w:pos="9540"/>
        </w:tabs>
        <w:spacing w:line="360" w:lineRule="auto"/>
        <w:ind w:firstLine="709"/>
        <w:jc w:val="both"/>
        <w:rPr>
          <w:rFonts w:cs="Arial"/>
          <w:sz w:val="28"/>
          <w:szCs w:val="28"/>
        </w:rPr>
      </w:pPr>
    </w:p>
    <w:p w:rsidR="00321952" w:rsidRPr="00E8003F" w:rsidRDefault="00E8003F" w:rsidP="0045015A">
      <w:pPr>
        <w:pStyle w:val="a4"/>
        <w:tabs>
          <w:tab w:val="left" w:pos="9360"/>
          <w:tab w:val="left" w:pos="9540"/>
        </w:tabs>
        <w:spacing w:line="360" w:lineRule="auto"/>
        <w:ind w:firstLine="709"/>
        <w:jc w:val="both"/>
        <w:rPr>
          <w:rFonts w:cs="Arial"/>
          <w:bCs/>
          <w:color w:val="FF0000"/>
          <w:spacing w:val="40"/>
          <w:sz w:val="28"/>
          <w:szCs w:val="28"/>
        </w:rPr>
      </w:pPr>
      <w:r w:rsidRPr="00753B72">
        <w:rPr>
          <w:rFonts w:cs="Arial"/>
          <w:sz w:val="28"/>
          <w:szCs w:val="28"/>
        </w:rPr>
        <w:t xml:space="preserve">В соответствии с </w:t>
      </w:r>
      <w:r>
        <w:rPr>
          <w:rFonts w:cs="Arial"/>
          <w:sz w:val="28"/>
          <w:szCs w:val="28"/>
        </w:rPr>
        <w:t xml:space="preserve">Планом закупок товаров, работ, услуг для обеспечения федеральных нужд на 2019 финансовый год и на плановый период 2020 и 2021 годов и </w:t>
      </w:r>
      <w:r w:rsidRPr="00E27917">
        <w:rPr>
          <w:rFonts w:cs="Arial"/>
          <w:sz w:val="28"/>
          <w:szCs w:val="28"/>
        </w:rPr>
        <w:t>Федеральным законом от 05.04.2013</w:t>
      </w:r>
      <w:r>
        <w:rPr>
          <w:rFonts w:cs="Arial"/>
          <w:sz w:val="28"/>
          <w:szCs w:val="28"/>
        </w:rPr>
        <w:t>г. №</w:t>
      </w:r>
      <w:r w:rsidRPr="00E27917">
        <w:rPr>
          <w:rFonts w:cs="Arial"/>
          <w:sz w:val="28"/>
          <w:szCs w:val="28"/>
        </w:rPr>
        <w:t xml:space="preserve">44-ФЗ </w:t>
      </w:r>
      <w:r w:rsidRPr="00753B72">
        <w:rPr>
          <w:rFonts w:cs="Arial"/>
          <w:sz w:val="28"/>
          <w:szCs w:val="28"/>
        </w:rPr>
        <w:t>«</w:t>
      </w:r>
      <w:r w:rsidRPr="00E27917">
        <w:rPr>
          <w:rFonts w:cs="Arial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cs="Arial"/>
          <w:sz w:val="28"/>
          <w:szCs w:val="28"/>
        </w:rPr>
        <w:t xml:space="preserve">» </w:t>
      </w:r>
      <w:r w:rsidRPr="005F4E43">
        <w:rPr>
          <w:rFonts w:cs="Arial"/>
          <w:bCs/>
          <w:spacing w:val="40"/>
          <w:sz w:val="28"/>
          <w:szCs w:val="28"/>
        </w:rPr>
        <w:t>приказываю:</w:t>
      </w:r>
    </w:p>
    <w:p w:rsidR="00963DDB" w:rsidRPr="00E8003F" w:rsidRDefault="0045015A" w:rsidP="0045015A">
      <w:pPr>
        <w:pStyle w:val="a3"/>
        <w:spacing w:line="360" w:lineRule="auto"/>
        <w:ind w:left="0" w:right="0" w:firstLine="708"/>
        <w:jc w:val="both"/>
        <w:rPr>
          <w:rFonts w:cs="Arial"/>
          <w:b w:val="0"/>
          <w:bCs w:val="0"/>
          <w:sz w:val="28"/>
          <w:szCs w:val="28"/>
        </w:rPr>
      </w:pPr>
      <w:r>
        <w:rPr>
          <w:rFonts w:cs="Arial"/>
          <w:b w:val="0"/>
          <w:bCs w:val="0"/>
          <w:sz w:val="28"/>
          <w:szCs w:val="28"/>
        </w:rPr>
        <w:t xml:space="preserve">1. </w:t>
      </w:r>
      <w:r w:rsidR="00963DDB" w:rsidRPr="007E68AD">
        <w:rPr>
          <w:rFonts w:cs="Arial"/>
          <w:b w:val="0"/>
          <w:bCs w:val="0"/>
          <w:sz w:val="28"/>
          <w:szCs w:val="28"/>
        </w:rPr>
        <w:t xml:space="preserve">Создать аукционную комиссию по </w:t>
      </w:r>
      <w:r w:rsidR="00963DDB">
        <w:rPr>
          <w:rFonts w:cs="Arial"/>
          <w:b w:val="0"/>
          <w:bCs w:val="0"/>
          <w:sz w:val="28"/>
          <w:szCs w:val="28"/>
        </w:rPr>
        <w:t xml:space="preserve">осуществлению закупки </w:t>
      </w:r>
      <w:r w:rsidR="00DC092A" w:rsidRPr="00DC092A">
        <w:rPr>
          <w:rFonts w:cs="Arial"/>
          <w:b w:val="0"/>
          <w:bCs w:val="0"/>
          <w:sz w:val="28"/>
          <w:szCs w:val="28"/>
        </w:rPr>
        <w:t xml:space="preserve">услуг по  мытью окон и межэтажных дверей в здании Территориального органа Федеральной службы государственной </w:t>
      </w:r>
      <w:r w:rsidR="00DC092A">
        <w:rPr>
          <w:rFonts w:cs="Arial"/>
          <w:b w:val="0"/>
          <w:bCs w:val="0"/>
          <w:sz w:val="28"/>
          <w:szCs w:val="28"/>
        </w:rPr>
        <w:t>статистики по Псковской области</w:t>
      </w:r>
      <w:r w:rsidR="00E8003F">
        <w:rPr>
          <w:rFonts w:cs="Arial"/>
          <w:b w:val="0"/>
          <w:bCs w:val="0"/>
          <w:sz w:val="28"/>
          <w:szCs w:val="28"/>
        </w:rPr>
        <w:t xml:space="preserve"> </w:t>
      </w:r>
      <w:r w:rsidR="00E8003F" w:rsidRPr="002A7709">
        <w:rPr>
          <w:rFonts w:cs="Arial"/>
          <w:sz w:val="28"/>
          <w:szCs w:val="28"/>
        </w:rPr>
        <w:t>(</w:t>
      </w:r>
      <w:r w:rsidR="00E8003F">
        <w:rPr>
          <w:rFonts w:cs="Arial"/>
          <w:b w:val="0"/>
          <w:bCs w:val="0"/>
          <w:sz w:val="28"/>
          <w:szCs w:val="28"/>
        </w:rPr>
        <w:t>далее – аукционная комиссия</w:t>
      </w:r>
      <w:r w:rsidR="00E8003F" w:rsidRPr="002A7709">
        <w:rPr>
          <w:rFonts w:cs="Arial"/>
          <w:b w:val="0"/>
          <w:bCs w:val="0"/>
          <w:sz w:val="28"/>
          <w:szCs w:val="28"/>
        </w:rPr>
        <w:t>)</w:t>
      </w:r>
      <w:r w:rsidR="00E8003F" w:rsidRPr="005A23AF">
        <w:rPr>
          <w:rFonts w:cs="Arial"/>
          <w:sz w:val="28"/>
          <w:szCs w:val="28"/>
        </w:rPr>
        <w:t xml:space="preserve"> </w:t>
      </w:r>
      <w:r w:rsidR="00E8003F" w:rsidRPr="007E68AD">
        <w:rPr>
          <w:rFonts w:cs="Arial"/>
          <w:b w:val="0"/>
          <w:bCs w:val="0"/>
          <w:sz w:val="28"/>
          <w:szCs w:val="28"/>
        </w:rPr>
        <w:t>в составе согласно Приложению №1 к настоящему приказу.</w:t>
      </w:r>
      <w:r w:rsidR="00E8003F" w:rsidRPr="00274669">
        <w:rPr>
          <w:rFonts w:cs="Arial"/>
          <w:b w:val="0"/>
          <w:bCs w:val="0"/>
          <w:color w:val="FF0000"/>
          <w:sz w:val="28"/>
          <w:szCs w:val="28"/>
        </w:rPr>
        <w:t xml:space="preserve"> </w:t>
      </w:r>
    </w:p>
    <w:p w:rsidR="00EE5F1F" w:rsidRPr="00003707" w:rsidRDefault="0045015A" w:rsidP="0045015A">
      <w:pPr>
        <w:pStyle w:val="a3"/>
        <w:spacing w:line="360" w:lineRule="auto"/>
        <w:ind w:left="0" w:right="0" w:firstLine="708"/>
        <w:jc w:val="both"/>
        <w:rPr>
          <w:rFonts w:cs="Arial"/>
          <w:b w:val="0"/>
          <w:bCs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 xml:space="preserve">2. </w:t>
      </w:r>
      <w:r w:rsidR="00DC092A">
        <w:rPr>
          <w:rFonts w:cs="Arial"/>
          <w:b w:val="0"/>
          <w:sz w:val="28"/>
          <w:szCs w:val="28"/>
        </w:rPr>
        <w:t>Назначить экспертом</w:t>
      </w:r>
      <w:r w:rsidR="00EE5F1F" w:rsidRPr="00003707">
        <w:rPr>
          <w:rFonts w:cs="Arial"/>
          <w:b w:val="0"/>
          <w:sz w:val="28"/>
          <w:szCs w:val="28"/>
        </w:rPr>
        <w:t xml:space="preserve"> </w:t>
      </w:r>
      <w:r w:rsidR="00AA3A0C" w:rsidRPr="000F30C5">
        <w:rPr>
          <w:rFonts w:cs="Arial"/>
          <w:b w:val="0"/>
          <w:sz w:val="28"/>
          <w:szCs w:val="28"/>
        </w:rPr>
        <w:t>для проверки предоставленных поставщиком (подрядчиком, исполнителем) результатов, предусмотренных контрактом, заключенным по результатам осуществления закупки</w:t>
      </w:r>
      <w:r w:rsidR="002D147F">
        <w:rPr>
          <w:rFonts w:cs="Arial"/>
          <w:b w:val="0"/>
          <w:sz w:val="28"/>
          <w:szCs w:val="28"/>
        </w:rPr>
        <w:t>,</w:t>
      </w:r>
      <w:r w:rsidR="005041FA">
        <w:rPr>
          <w:rFonts w:cs="Arial"/>
          <w:b w:val="0"/>
          <w:sz w:val="28"/>
          <w:szCs w:val="28"/>
        </w:rPr>
        <w:t xml:space="preserve"> </w:t>
      </w:r>
      <w:r w:rsidR="00CC3C9F">
        <w:rPr>
          <w:rFonts w:cs="Arial"/>
          <w:b w:val="0"/>
          <w:sz w:val="28"/>
          <w:szCs w:val="28"/>
        </w:rPr>
        <w:t xml:space="preserve">начальника </w:t>
      </w:r>
      <w:r w:rsidR="00DC092A">
        <w:rPr>
          <w:rFonts w:cs="Arial"/>
          <w:b w:val="0"/>
          <w:sz w:val="28"/>
          <w:szCs w:val="28"/>
        </w:rPr>
        <w:t>хозяй</w:t>
      </w:r>
      <w:r w:rsidR="004D5FE1">
        <w:rPr>
          <w:rFonts w:cs="Arial"/>
          <w:b w:val="0"/>
          <w:sz w:val="28"/>
          <w:szCs w:val="28"/>
        </w:rPr>
        <w:t>ственного отдела – А.Е.</w:t>
      </w:r>
      <w:r w:rsidR="00CC3C9F">
        <w:rPr>
          <w:rFonts w:cs="Arial"/>
          <w:b w:val="0"/>
          <w:sz w:val="28"/>
          <w:szCs w:val="28"/>
        </w:rPr>
        <w:t xml:space="preserve"> </w:t>
      </w:r>
      <w:r w:rsidR="004D5FE1">
        <w:rPr>
          <w:rFonts w:cs="Arial"/>
          <w:b w:val="0"/>
          <w:sz w:val="28"/>
          <w:szCs w:val="28"/>
        </w:rPr>
        <w:t>Павлова</w:t>
      </w:r>
      <w:r w:rsidR="00DC092A">
        <w:rPr>
          <w:rFonts w:cs="Arial"/>
          <w:b w:val="0"/>
          <w:sz w:val="28"/>
          <w:szCs w:val="28"/>
        </w:rPr>
        <w:t>.</w:t>
      </w:r>
    </w:p>
    <w:p w:rsidR="004D5FE1" w:rsidRDefault="0045015A" w:rsidP="0045015A">
      <w:pPr>
        <w:pStyle w:val="a3"/>
        <w:spacing w:line="360" w:lineRule="auto"/>
        <w:ind w:left="142" w:right="0" w:firstLine="567"/>
        <w:jc w:val="both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 xml:space="preserve">3. </w:t>
      </w:r>
      <w:r w:rsidR="001D3D28" w:rsidRPr="004D3AA5">
        <w:rPr>
          <w:rFonts w:cs="Arial"/>
          <w:b w:val="0"/>
          <w:sz w:val="28"/>
          <w:szCs w:val="28"/>
        </w:rPr>
        <w:t xml:space="preserve">Возложить обязанности по осуществлению приемки </w:t>
      </w:r>
      <w:r w:rsidR="001D3D28" w:rsidRPr="00DF6CAC">
        <w:rPr>
          <w:rFonts w:cs="Arial"/>
          <w:b w:val="0"/>
          <w:sz w:val="28"/>
          <w:szCs w:val="28"/>
        </w:rPr>
        <w:t xml:space="preserve">услуг по  мытью окон и межэтажных дверей в здании </w:t>
      </w:r>
      <w:proofErr w:type="spellStart"/>
      <w:r w:rsidR="001D3D28" w:rsidRPr="00DF6CAC">
        <w:rPr>
          <w:rFonts w:cs="Arial"/>
          <w:b w:val="0"/>
          <w:sz w:val="28"/>
          <w:szCs w:val="28"/>
        </w:rPr>
        <w:t>Псковстата</w:t>
      </w:r>
      <w:proofErr w:type="spellEnd"/>
      <w:r w:rsidR="001D3D28" w:rsidRPr="004D3AA5">
        <w:rPr>
          <w:rFonts w:cs="Arial"/>
          <w:b w:val="0"/>
          <w:sz w:val="28"/>
          <w:szCs w:val="28"/>
        </w:rPr>
        <w:t xml:space="preserve"> </w:t>
      </w:r>
      <w:r w:rsidR="004D5FE1" w:rsidRPr="004D5FE1">
        <w:rPr>
          <w:rFonts w:cs="Arial"/>
          <w:b w:val="0"/>
          <w:sz w:val="28"/>
          <w:szCs w:val="28"/>
        </w:rPr>
        <w:t xml:space="preserve">на заместителя руководителя С. Н. </w:t>
      </w:r>
      <w:proofErr w:type="spellStart"/>
      <w:r w:rsidR="004D5FE1" w:rsidRPr="004D5FE1">
        <w:rPr>
          <w:rFonts w:cs="Arial"/>
          <w:b w:val="0"/>
          <w:sz w:val="28"/>
          <w:szCs w:val="28"/>
        </w:rPr>
        <w:t>Синюк</w:t>
      </w:r>
      <w:proofErr w:type="spellEnd"/>
      <w:r w:rsidR="004D5FE1">
        <w:rPr>
          <w:rFonts w:cs="Arial"/>
          <w:b w:val="0"/>
          <w:sz w:val="28"/>
          <w:szCs w:val="28"/>
        </w:rPr>
        <w:t>.</w:t>
      </w:r>
      <w:r w:rsidR="004D5FE1" w:rsidRPr="004D5FE1">
        <w:rPr>
          <w:rFonts w:cs="Arial"/>
          <w:b w:val="0"/>
          <w:sz w:val="28"/>
          <w:szCs w:val="28"/>
        </w:rPr>
        <w:t xml:space="preserve"> </w:t>
      </w:r>
    </w:p>
    <w:p w:rsidR="00A61664" w:rsidRPr="00A61664" w:rsidRDefault="0045015A" w:rsidP="0045015A">
      <w:pPr>
        <w:pStyle w:val="a3"/>
        <w:spacing w:line="360" w:lineRule="auto"/>
        <w:ind w:left="142" w:right="0" w:firstLine="567"/>
        <w:jc w:val="both"/>
        <w:rPr>
          <w:rFonts w:cs="Arial"/>
          <w:b w:val="0"/>
          <w:bCs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 xml:space="preserve">4. </w:t>
      </w:r>
      <w:proofErr w:type="gramStart"/>
      <w:r w:rsidR="00A61664">
        <w:rPr>
          <w:rFonts w:cs="Arial"/>
          <w:b w:val="0"/>
          <w:sz w:val="28"/>
          <w:szCs w:val="28"/>
        </w:rPr>
        <w:t>Порядок работы аукционной комиссии и п</w:t>
      </w:r>
      <w:r w:rsidR="00A61664" w:rsidRPr="005D2697">
        <w:rPr>
          <w:rFonts w:cs="Arial"/>
          <w:b w:val="0"/>
          <w:sz w:val="28"/>
          <w:szCs w:val="28"/>
        </w:rPr>
        <w:t>редставител</w:t>
      </w:r>
      <w:r w:rsidR="00A61664">
        <w:rPr>
          <w:rFonts w:cs="Arial"/>
          <w:b w:val="0"/>
          <w:sz w:val="28"/>
          <w:szCs w:val="28"/>
        </w:rPr>
        <w:t>я</w:t>
      </w:r>
      <w:r w:rsidR="00A61664" w:rsidRPr="005D2697">
        <w:rPr>
          <w:rFonts w:cs="Arial"/>
          <w:b w:val="0"/>
          <w:sz w:val="28"/>
          <w:szCs w:val="28"/>
        </w:rPr>
        <w:t xml:space="preserve"> заказчика, уполномоченн</w:t>
      </w:r>
      <w:r w:rsidR="00A61664">
        <w:rPr>
          <w:rFonts w:cs="Arial"/>
          <w:b w:val="0"/>
          <w:sz w:val="28"/>
          <w:szCs w:val="28"/>
        </w:rPr>
        <w:t>ого</w:t>
      </w:r>
      <w:r w:rsidR="00A61664" w:rsidRPr="005D2697">
        <w:rPr>
          <w:rFonts w:cs="Arial"/>
          <w:b w:val="0"/>
          <w:sz w:val="28"/>
          <w:szCs w:val="28"/>
        </w:rPr>
        <w:t xml:space="preserve"> </w:t>
      </w:r>
      <w:r w:rsidR="00A61664">
        <w:rPr>
          <w:rFonts w:cs="Arial"/>
          <w:b w:val="0"/>
          <w:sz w:val="28"/>
          <w:szCs w:val="28"/>
        </w:rPr>
        <w:t xml:space="preserve">на осуществление приемки услуг определить в соответствии с приказом </w:t>
      </w:r>
      <w:r w:rsidR="00A61664" w:rsidRPr="002A7709">
        <w:rPr>
          <w:rFonts w:cs="Arial"/>
          <w:b w:val="0"/>
          <w:bCs w:val="0"/>
          <w:sz w:val="28"/>
          <w:szCs w:val="28"/>
        </w:rPr>
        <w:t>Территориального органа Федеральной службы государственной статистики по Псковской области</w:t>
      </w:r>
      <w:r w:rsidR="00A61664" w:rsidRPr="005D2697">
        <w:rPr>
          <w:rFonts w:cs="Arial"/>
          <w:b w:val="0"/>
          <w:sz w:val="28"/>
          <w:szCs w:val="28"/>
        </w:rPr>
        <w:t xml:space="preserve"> </w:t>
      </w:r>
      <w:r w:rsidR="00A61664">
        <w:rPr>
          <w:rFonts w:cs="Arial"/>
          <w:b w:val="0"/>
          <w:sz w:val="28"/>
          <w:szCs w:val="28"/>
        </w:rPr>
        <w:t xml:space="preserve">от 28 декабря </w:t>
      </w:r>
      <w:r w:rsidR="00A61664" w:rsidRPr="005D2697">
        <w:rPr>
          <w:rFonts w:cs="Arial"/>
          <w:b w:val="0"/>
          <w:sz w:val="28"/>
          <w:szCs w:val="28"/>
        </w:rPr>
        <w:t>2017г. №126</w:t>
      </w:r>
      <w:r w:rsidR="00A61664">
        <w:rPr>
          <w:rFonts w:cs="Arial"/>
          <w:b w:val="0"/>
          <w:sz w:val="28"/>
          <w:szCs w:val="28"/>
        </w:rPr>
        <w:t xml:space="preserve"> </w:t>
      </w:r>
      <w:r w:rsidR="00A61664" w:rsidRPr="00274669">
        <w:rPr>
          <w:rFonts w:cs="Arial"/>
          <w:b w:val="0"/>
          <w:bCs w:val="0"/>
          <w:sz w:val="28"/>
          <w:szCs w:val="28"/>
        </w:rPr>
        <w:t xml:space="preserve">«Об </w:t>
      </w:r>
      <w:r w:rsidR="00A61664" w:rsidRPr="00274669">
        <w:rPr>
          <w:rFonts w:cs="Arial"/>
          <w:b w:val="0"/>
          <w:bCs w:val="0"/>
          <w:sz w:val="28"/>
          <w:szCs w:val="28"/>
        </w:rPr>
        <w:lastRenderedPageBreak/>
        <w:t>утверждении Положения об аукционной к</w:t>
      </w:r>
      <w:r w:rsidR="00A61664">
        <w:rPr>
          <w:rFonts w:cs="Arial"/>
          <w:b w:val="0"/>
          <w:bCs w:val="0"/>
          <w:sz w:val="28"/>
          <w:szCs w:val="28"/>
        </w:rPr>
        <w:t>омиссии по осуществлению закупок на поставку товаров</w:t>
      </w:r>
      <w:r w:rsidR="00A61664" w:rsidRPr="00274669">
        <w:rPr>
          <w:rFonts w:cs="Arial"/>
          <w:b w:val="0"/>
          <w:bCs w:val="0"/>
          <w:sz w:val="28"/>
          <w:szCs w:val="28"/>
        </w:rPr>
        <w:t xml:space="preserve"> (выполнение работ, оказание услуг), Положения о  приемочной ко</w:t>
      </w:r>
      <w:r w:rsidR="00A61664">
        <w:rPr>
          <w:rFonts w:cs="Arial"/>
          <w:b w:val="0"/>
          <w:bCs w:val="0"/>
          <w:sz w:val="28"/>
          <w:szCs w:val="28"/>
        </w:rPr>
        <w:t>миссии при осуществлении закупок на поставку товаров</w:t>
      </w:r>
      <w:r w:rsidR="00A61664" w:rsidRPr="00274669">
        <w:rPr>
          <w:rFonts w:cs="Arial"/>
          <w:b w:val="0"/>
          <w:bCs w:val="0"/>
          <w:sz w:val="28"/>
          <w:szCs w:val="28"/>
        </w:rPr>
        <w:t xml:space="preserve"> (выполнение работ), Положения</w:t>
      </w:r>
      <w:proofErr w:type="gramEnd"/>
      <w:r w:rsidR="00A61664" w:rsidRPr="00274669">
        <w:rPr>
          <w:rFonts w:cs="Arial"/>
          <w:b w:val="0"/>
          <w:bCs w:val="0"/>
          <w:sz w:val="28"/>
          <w:szCs w:val="28"/>
        </w:rPr>
        <w:t xml:space="preserve"> о порядке приемки услуг для нужд Территориального органа Федеральной службы государственной статистики по Псковской области»</w:t>
      </w:r>
      <w:r w:rsidR="00A61664" w:rsidRPr="005D2697">
        <w:rPr>
          <w:rFonts w:cs="Arial"/>
          <w:b w:val="0"/>
          <w:sz w:val="28"/>
          <w:szCs w:val="28"/>
        </w:rPr>
        <w:t>.</w:t>
      </w:r>
    </w:p>
    <w:p w:rsidR="00963DDB" w:rsidRPr="00003707" w:rsidRDefault="00CC3C9F" w:rsidP="00CC3C9F">
      <w:pPr>
        <w:pStyle w:val="a3"/>
        <w:spacing w:line="360" w:lineRule="auto"/>
        <w:ind w:left="709" w:right="0"/>
        <w:jc w:val="both"/>
        <w:rPr>
          <w:rFonts w:cs="Arial"/>
          <w:b w:val="0"/>
          <w:bCs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 xml:space="preserve">5. </w:t>
      </w:r>
      <w:bookmarkStart w:id="0" w:name="_GoBack"/>
      <w:bookmarkEnd w:id="0"/>
      <w:proofErr w:type="gramStart"/>
      <w:r w:rsidR="00963DDB" w:rsidRPr="00003707">
        <w:rPr>
          <w:rFonts w:cs="Arial"/>
          <w:b w:val="0"/>
          <w:sz w:val="28"/>
          <w:szCs w:val="28"/>
        </w:rPr>
        <w:t>Контроль  за</w:t>
      </w:r>
      <w:proofErr w:type="gramEnd"/>
      <w:r w:rsidR="00963DDB" w:rsidRPr="00003707">
        <w:rPr>
          <w:rFonts w:cs="Arial"/>
          <w:b w:val="0"/>
          <w:sz w:val="28"/>
          <w:szCs w:val="28"/>
        </w:rPr>
        <w:t xml:space="preserve"> исполнением настоящего приказа оставляю за собой.</w:t>
      </w:r>
    </w:p>
    <w:p w:rsidR="00963DDB" w:rsidRPr="00321952" w:rsidRDefault="00963DDB" w:rsidP="00963DDB">
      <w:pPr>
        <w:pStyle w:val="a3"/>
        <w:spacing w:line="360" w:lineRule="auto"/>
        <w:ind w:left="709"/>
        <w:jc w:val="both"/>
        <w:rPr>
          <w:rFonts w:cs="Arial"/>
          <w:b w:val="0"/>
          <w:bCs w:val="0"/>
          <w:sz w:val="28"/>
          <w:szCs w:val="28"/>
        </w:rPr>
      </w:pPr>
    </w:p>
    <w:p w:rsidR="00A61664" w:rsidRDefault="00A61664" w:rsidP="009D3412">
      <w:pPr>
        <w:pStyle w:val="a3"/>
        <w:rPr>
          <w:rFonts w:cs="Arial"/>
          <w:b w:val="0"/>
          <w:bCs w:val="0"/>
          <w:sz w:val="28"/>
          <w:szCs w:val="28"/>
        </w:rPr>
      </w:pPr>
    </w:p>
    <w:p w:rsidR="00470BBB" w:rsidRDefault="00963DDB" w:rsidP="0045015A">
      <w:pPr>
        <w:pStyle w:val="a3"/>
        <w:ind w:right="0"/>
        <w:rPr>
          <w:rFonts w:cs="Arial"/>
          <w:b w:val="0"/>
          <w:bCs w:val="0"/>
          <w:sz w:val="28"/>
          <w:szCs w:val="28"/>
        </w:rPr>
      </w:pPr>
      <w:r>
        <w:rPr>
          <w:rFonts w:cs="Arial"/>
          <w:b w:val="0"/>
          <w:bCs w:val="0"/>
          <w:sz w:val="28"/>
          <w:szCs w:val="28"/>
        </w:rPr>
        <w:t xml:space="preserve">Руководитель                                                           </w:t>
      </w:r>
      <w:r w:rsidR="0045015A">
        <w:rPr>
          <w:rFonts w:cs="Arial"/>
          <w:b w:val="0"/>
          <w:bCs w:val="0"/>
          <w:sz w:val="28"/>
          <w:szCs w:val="28"/>
        </w:rPr>
        <w:t xml:space="preserve">              </w:t>
      </w:r>
      <w:r w:rsidR="009D3412">
        <w:rPr>
          <w:rFonts w:cs="Arial"/>
          <w:b w:val="0"/>
          <w:bCs w:val="0"/>
          <w:sz w:val="28"/>
          <w:szCs w:val="28"/>
        </w:rPr>
        <w:t>В.Г. Валиуллина</w:t>
      </w:r>
    </w:p>
    <w:p w:rsidR="00470BBB" w:rsidRDefault="00470BBB" w:rsidP="00322A40">
      <w:pPr>
        <w:pStyle w:val="a3"/>
        <w:ind w:left="0"/>
        <w:rPr>
          <w:rFonts w:cs="Arial"/>
          <w:b w:val="0"/>
          <w:bCs w:val="0"/>
          <w:sz w:val="28"/>
          <w:szCs w:val="28"/>
        </w:rPr>
      </w:pPr>
    </w:p>
    <w:p w:rsidR="00470BBB" w:rsidRPr="0000055C" w:rsidRDefault="00470BBB" w:rsidP="00322A40">
      <w:pPr>
        <w:pStyle w:val="a3"/>
        <w:ind w:left="0"/>
        <w:rPr>
          <w:rFonts w:cs="Arial"/>
          <w:b w:val="0"/>
          <w:bCs w:val="0"/>
          <w:sz w:val="28"/>
          <w:szCs w:val="28"/>
        </w:rPr>
      </w:pPr>
    </w:p>
    <w:p w:rsidR="00000D6C" w:rsidRDefault="003B37EB" w:rsidP="00AD4E57">
      <w:pPr>
        <w:ind w:left="6372" w:hanging="13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000D6C" w:rsidRDefault="00000D6C" w:rsidP="00AD4E57">
      <w:pPr>
        <w:ind w:left="6372" w:hanging="135"/>
        <w:jc w:val="right"/>
        <w:rPr>
          <w:sz w:val="28"/>
          <w:szCs w:val="28"/>
        </w:rPr>
      </w:pPr>
    </w:p>
    <w:p w:rsidR="00000D6C" w:rsidRDefault="00000D6C" w:rsidP="00AD4E57">
      <w:pPr>
        <w:ind w:left="6372" w:hanging="135"/>
        <w:jc w:val="right"/>
        <w:rPr>
          <w:sz w:val="28"/>
          <w:szCs w:val="28"/>
        </w:rPr>
      </w:pPr>
    </w:p>
    <w:p w:rsidR="00000D6C" w:rsidRDefault="00000D6C" w:rsidP="00AD4E57">
      <w:pPr>
        <w:ind w:left="6372" w:hanging="135"/>
        <w:jc w:val="right"/>
        <w:rPr>
          <w:sz w:val="28"/>
          <w:szCs w:val="28"/>
        </w:rPr>
      </w:pPr>
    </w:p>
    <w:p w:rsidR="00000D6C" w:rsidRDefault="00000D6C" w:rsidP="00AD4E57">
      <w:pPr>
        <w:ind w:left="6372" w:hanging="135"/>
        <w:jc w:val="right"/>
        <w:rPr>
          <w:sz w:val="28"/>
          <w:szCs w:val="28"/>
        </w:rPr>
      </w:pPr>
    </w:p>
    <w:p w:rsidR="00000D6C" w:rsidRDefault="00000D6C" w:rsidP="00AD4E57">
      <w:pPr>
        <w:ind w:left="6372" w:hanging="135"/>
        <w:jc w:val="right"/>
        <w:rPr>
          <w:sz w:val="28"/>
          <w:szCs w:val="28"/>
        </w:rPr>
      </w:pPr>
    </w:p>
    <w:p w:rsidR="00000D6C" w:rsidRDefault="00000D6C" w:rsidP="00AD4E57">
      <w:pPr>
        <w:ind w:left="6372" w:hanging="135"/>
        <w:jc w:val="right"/>
        <w:rPr>
          <w:sz w:val="28"/>
          <w:szCs w:val="28"/>
        </w:rPr>
      </w:pPr>
    </w:p>
    <w:p w:rsidR="00000D6C" w:rsidRDefault="00000D6C" w:rsidP="00AD4E57">
      <w:pPr>
        <w:ind w:left="6372" w:hanging="135"/>
        <w:jc w:val="right"/>
        <w:rPr>
          <w:sz w:val="28"/>
          <w:szCs w:val="28"/>
        </w:rPr>
      </w:pPr>
    </w:p>
    <w:p w:rsidR="00000D6C" w:rsidRDefault="00000D6C" w:rsidP="00AD4E57">
      <w:pPr>
        <w:ind w:left="6372" w:hanging="135"/>
        <w:jc w:val="right"/>
        <w:rPr>
          <w:sz w:val="28"/>
          <w:szCs w:val="28"/>
        </w:rPr>
      </w:pPr>
    </w:p>
    <w:p w:rsidR="00000D6C" w:rsidRDefault="00000D6C" w:rsidP="00AD4E57">
      <w:pPr>
        <w:ind w:left="6372" w:hanging="135"/>
        <w:jc w:val="right"/>
        <w:rPr>
          <w:sz w:val="28"/>
          <w:szCs w:val="28"/>
        </w:rPr>
      </w:pPr>
    </w:p>
    <w:p w:rsidR="00000D6C" w:rsidRDefault="00000D6C" w:rsidP="00AD4E57">
      <w:pPr>
        <w:ind w:left="6372" w:hanging="135"/>
        <w:jc w:val="right"/>
        <w:rPr>
          <w:sz w:val="28"/>
          <w:szCs w:val="28"/>
        </w:rPr>
      </w:pPr>
    </w:p>
    <w:p w:rsidR="00000D6C" w:rsidRDefault="00000D6C" w:rsidP="00AD4E57">
      <w:pPr>
        <w:ind w:left="6372" w:hanging="135"/>
        <w:jc w:val="right"/>
        <w:rPr>
          <w:sz w:val="28"/>
          <w:szCs w:val="28"/>
        </w:rPr>
      </w:pPr>
    </w:p>
    <w:p w:rsidR="00000D6C" w:rsidRDefault="00000D6C" w:rsidP="00AD4E57">
      <w:pPr>
        <w:ind w:left="6372" w:hanging="135"/>
        <w:jc w:val="right"/>
        <w:rPr>
          <w:sz w:val="28"/>
          <w:szCs w:val="28"/>
        </w:rPr>
      </w:pPr>
    </w:p>
    <w:p w:rsidR="00000D6C" w:rsidRDefault="00000D6C" w:rsidP="0058433C">
      <w:pPr>
        <w:rPr>
          <w:sz w:val="28"/>
          <w:szCs w:val="28"/>
        </w:rPr>
      </w:pPr>
    </w:p>
    <w:p w:rsidR="0058433C" w:rsidRDefault="0058433C" w:rsidP="0058433C">
      <w:pPr>
        <w:rPr>
          <w:sz w:val="28"/>
          <w:szCs w:val="28"/>
        </w:rPr>
      </w:pPr>
    </w:p>
    <w:p w:rsidR="0058433C" w:rsidRDefault="0058433C" w:rsidP="0058433C">
      <w:pPr>
        <w:rPr>
          <w:sz w:val="28"/>
          <w:szCs w:val="28"/>
        </w:rPr>
      </w:pPr>
    </w:p>
    <w:p w:rsidR="0058433C" w:rsidRDefault="0058433C" w:rsidP="0058433C">
      <w:pPr>
        <w:rPr>
          <w:sz w:val="28"/>
          <w:szCs w:val="28"/>
        </w:rPr>
      </w:pPr>
    </w:p>
    <w:p w:rsidR="0058433C" w:rsidRDefault="0058433C" w:rsidP="0058433C">
      <w:pPr>
        <w:rPr>
          <w:sz w:val="28"/>
          <w:szCs w:val="28"/>
        </w:rPr>
      </w:pPr>
    </w:p>
    <w:p w:rsidR="0058433C" w:rsidRDefault="0058433C" w:rsidP="0058433C">
      <w:pPr>
        <w:rPr>
          <w:sz w:val="28"/>
          <w:szCs w:val="28"/>
        </w:rPr>
      </w:pPr>
    </w:p>
    <w:p w:rsidR="002D147F" w:rsidRDefault="002D147F" w:rsidP="0058433C">
      <w:pPr>
        <w:rPr>
          <w:sz w:val="28"/>
          <w:szCs w:val="28"/>
        </w:rPr>
      </w:pPr>
    </w:p>
    <w:p w:rsidR="002D147F" w:rsidRDefault="002D147F" w:rsidP="0058433C">
      <w:pPr>
        <w:rPr>
          <w:sz w:val="28"/>
          <w:szCs w:val="28"/>
        </w:rPr>
      </w:pPr>
    </w:p>
    <w:p w:rsidR="002D147F" w:rsidRDefault="002D147F" w:rsidP="0058433C">
      <w:pPr>
        <w:rPr>
          <w:sz w:val="28"/>
          <w:szCs w:val="28"/>
        </w:rPr>
      </w:pPr>
    </w:p>
    <w:p w:rsidR="002D147F" w:rsidRDefault="002D147F" w:rsidP="0058433C">
      <w:pPr>
        <w:rPr>
          <w:sz w:val="28"/>
          <w:szCs w:val="28"/>
        </w:rPr>
      </w:pPr>
    </w:p>
    <w:p w:rsidR="002D147F" w:rsidRDefault="002D147F" w:rsidP="0058433C">
      <w:pPr>
        <w:rPr>
          <w:sz w:val="28"/>
          <w:szCs w:val="28"/>
        </w:rPr>
      </w:pPr>
    </w:p>
    <w:p w:rsidR="002D147F" w:rsidRDefault="002D147F" w:rsidP="0058433C">
      <w:pPr>
        <w:rPr>
          <w:sz w:val="28"/>
          <w:szCs w:val="28"/>
        </w:rPr>
      </w:pPr>
    </w:p>
    <w:p w:rsidR="00A61664" w:rsidRDefault="00A61664" w:rsidP="00AD4E57">
      <w:pPr>
        <w:ind w:left="6372" w:hanging="135"/>
        <w:jc w:val="right"/>
        <w:rPr>
          <w:sz w:val="28"/>
          <w:szCs w:val="28"/>
        </w:rPr>
      </w:pPr>
    </w:p>
    <w:p w:rsidR="00CB01EC" w:rsidRDefault="00CB01EC" w:rsidP="00AD4E57">
      <w:pPr>
        <w:ind w:left="6372" w:hanging="135"/>
        <w:jc w:val="right"/>
        <w:rPr>
          <w:sz w:val="28"/>
          <w:szCs w:val="28"/>
        </w:rPr>
      </w:pPr>
    </w:p>
    <w:p w:rsidR="00CB01EC" w:rsidRDefault="00CB01EC" w:rsidP="00AD4E57">
      <w:pPr>
        <w:ind w:left="6372" w:hanging="135"/>
        <w:jc w:val="right"/>
        <w:rPr>
          <w:sz w:val="28"/>
          <w:szCs w:val="28"/>
        </w:rPr>
      </w:pPr>
    </w:p>
    <w:p w:rsidR="00CB01EC" w:rsidRDefault="00CB01EC" w:rsidP="0045015A">
      <w:pPr>
        <w:rPr>
          <w:sz w:val="28"/>
          <w:szCs w:val="28"/>
        </w:rPr>
      </w:pPr>
    </w:p>
    <w:p w:rsidR="0045015A" w:rsidRDefault="0045015A" w:rsidP="0045015A">
      <w:pPr>
        <w:rPr>
          <w:sz w:val="28"/>
          <w:szCs w:val="28"/>
        </w:rPr>
      </w:pPr>
    </w:p>
    <w:p w:rsidR="00512C5E" w:rsidRPr="007B194C" w:rsidRDefault="00512C5E" w:rsidP="00AD4E57">
      <w:pPr>
        <w:ind w:left="6372" w:hanging="135"/>
        <w:jc w:val="right"/>
        <w:rPr>
          <w:sz w:val="28"/>
          <w:szCs w:val="28"/>
        </w:rPr>
      </w:pPr>
      <w:r w:rsidRPr="007B194C">
        <w:rPr>
          <w:sz w:val="28"/>
          <w:szCs w:val="28"/>
        </w:rPr>
        <w:lastRenderedPageBreak/>
        <w:t>Приложение №1</w:t>
      </w:r>
    </w:p>
    <w:p w:rsidR="00512C5E" w:rsidRPr="007B194C" w:rsidRDefault="00512C5E" w:rsidP="00AD4E57">
      <w:pPr>
        <w:ind w:left="5664" w:firstLine="708"/>
        <w:jc w:val="right"/>
        <w:rPr>
          <w:sz w:val="28"/>
          <w:szCs w:val="28"/>
        </w:rPr>
      </w:pPr>
      <w:r w:rsidRPr="007B194C">
        <w:rPr>
          <w:sz w:val="28"/>
          <w:szCs w:val="28"/>
        </w:rPr>
        <w:t xml:space="preserve">к Приказу </w:t>
      </w:r>
      <w:proofErr w:type="spellStart"/>
      <w:r w:rsidRPr="007B194C">
        <w:rPr>
          <w:sz w:val="28"/>
          <w:szCs w:val="28"/>
        </w:rPr>
        <w:t>Псковстата</w:t>
      </w:r>
      <w:proofErr w:type="spellEnd"/>
    </w:p>
    <w:p w:rsidR="00EF1DA2" w:rsidRPr="007B194C" w:rsidRDefault="007045AD" w:rsidP="00AD4E57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2C5E" w:rsidRPr="007B194C">
        <w:rPr>
          <w:sz w:val="28"/>
          <w:szCs w:val="28"/>
        </w:rPr>
        <w:t>от</w:t>
      </w:r>
      <w:r w:rsidR="00514A40" w:rsidRPr="007B194C">
        <w:rPr>
          <w:sz w:val="28"/>
          <w:szCs w:val="28"/>
        </w:rPr>
        <w:t xml:space="preserve"> </w:t>
      </w:r>
      <w:r w:rsidR="001D3D28">
        <w:rPr>
          <w:sz w:val="28"/>
          <w:szCs w:val="28"/>
        </w:rPr>
        <w:t>28.12.2018</w:t>
      </w:r>
      <w:r w:rsidR="00CF0DAD">
        <w:rPr>
          <w:sz w:val="28"/>
          <w:szCs w:val="28"/>
        </w:rPr>
        <w:t>г</w:t>
      </w:r>
      <w:r w:rsidR="00514A40" w:rsidRPr="007B194C">
        <w:rPr>
          <w:sz w:val="28"/>
          <w:szCs w:val="28"/>
        </w:rPr>
        <w:t>.</w:t>
      </w:r>
      <w:r w:rsidR="00512C5E" w:rsidRPr="007B194C">
        <w:rPr>
          <w:sz w:val="28"/>
          <w:szCs w:val="28"/>
        </w:rPr>
        <w:t xml:space="preserve"> </w:t>
      </w:r>
      <w:r w:rsidR="001D3D28">
        <w:rPr>
          <w:sz w:val="28"/>
          <w:szCs w:val="28"/>
        </w:rPr>
        <w:t>№146</w:t>
      </w:r>
    </w:p>
    <w:p w:rsidR="00EF1DA2" w:rsidRPr="009C2D10" w:rsidRDefault="00EF1DA2" w:rsidP="00EF1DA2">
      <w:pPr>
        <w:jc w:val="center"/>
        <w:rPr>
          <w:rFonts w:cs="Arial"/>
          <w:b/>
        </w:rPr>
      </w:pPr>
    </w:p>
    <w:p w:rsidR="001D3D28" w:rsidRDefault="00EF1DA2" w:rsidP="001D3D28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Состав аукционной комиссии </w:t>
      </w:r>
      <w:r w:rsidR="00C06677">
        <w:rPr>
          <w:rFonts w:cs="Arial"/>
          <w:b/>
          <w:sz w:val="28"/>
          <w:szCs w:val="28"/>
        </w:rPr>
        <w:t>по</w:t>
      </w:r>
      <w:r w:rsidR="00C06677" w:rsidRPr="00C06677">
        <w:rPr>
          <w:rFonts w:cs="Arial"/>
          <w:b/>
          <w:sz w:val="28"/>
          <w:szCs w:val="28"/>
        </w:rPr>
        <w:t xml:space="preserve"> </w:t>
      </w:r>
      <w:r w:rsidR="00FB608B" w:rsidRPr="00FB608B">
        <w:rPr>
          <w:rFonts w:cs="Arial"/>
          <w:b/>
          <w:bCs/>
          <w:sz w:val="28"/>
          <w:szCs w:val="28"/>
        </w:rPr>
        <w:t>осуществлению закупки</w:t>
      </w:r>
      <w:r w:rsidR="001D3D28">
        <w:rPr>
          <w:rFonts w:cs="Arial"/>
          <w:b/>
          <w:sz w:val="28"/>
          <w:szCs w:val="28"/>
        </w:rPr>
        <w:t xml:space="preserve"> </w:t>
      </w:r>
      <w:r w:rsidR="001D3D28" w:rsidRPr="00BF688C">
        <w:rPr>
          <w:rFonts w:cs="Arial"/>
          <w:b/>
          <w:bCs/>
          <w:sz w:val="28"/>
          <w:szCs w:val="28"/>
        </w:rPr>
        <w:t>на</w:t>
      </w:r>
      <w:r w:rsidR="001D3D28">
        <w:rPr>
          <w:rFonts w:cs="Arial"/>
          <w:b/>
          <w:bCs/>
          <w:sz w:val="28"/>
          <w:szCs w:val="28"/>
        </w:rPr>
        <w:t xml:space="preserve"> </w:t>
      </w:r>
      <w:r w:rsidR="001D3D28" w:rsidRPr="00251D57">
        <w:rPr>
          <w:rFonts w:cs="Arial"/>
          <w:b/>
          <w:bCs/>
          <w:sz w:val="28"/>
          <w:szCs w:val="28"/>
        </w:rPr>
        <w:t xml:space="preserve">оказание </w:t>
      </w:r>
      <w:r w:rsidR="001D3D28" w:rsidRPr="00DC092A">
        <w:rPr>
          <w:rFonts w:cs="Arial"/>
          <w:b/>
          <w:bCs/>
          <w:sz w:val="28"/>
          <w:szCs w:val="28"/>
        </w:rPr>
        <w:t xml:space="preserve">услуг по  мытью окон и межэтажных дверей в здании Территориального органа Федеральной службы государственной статистики по Псковской области </w:t>
      </w:r>
    </w:p>
    <w:p w:rsidR="00FB608B" w:rsidRDefault="001D3D28" w:rsidP="006B67C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</w:p>
    <w:p w:rsidR="000209A7" w:rsidRPr="000209A7" w:rsidRDefault="000209A7" w:rsidP="006B67C0">
      <w:pPr>
        <w:jc w:val="center"/>
        <w:rPr>
          <w:rFonts w:cs="Arial"/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512C5E" w:rsidTr="00283D69">
        <w:tc>
          <w:tcPr>
            <w:tcW w:w="9967" w:type="dxa"/>
          </w:tcPr>
          <w:tbl>
            <w:tblPr>
              <w:tblW w:w="8993" w:type="dxa"/>
              <w:tblInd w:w="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000" w:firstRow="0" w:lastRow="0" w:firstColumn="0" w:lastColumn="0" w:noHBand="0" w:noVBand="0"/>
            </w:tblPr>
            <w:tblGrid>
              <w:gridCol w:w="2346"/>
              <w:gridCol w:w="6647"/>
            </w:tblGrid>
            <w:tr w:rsidR="00512C5E" w:rsidRPr="00512C5E" w:rsidTr="0045015A">
              <w:trPr>
                <w:cantSplit/>
                <w:trHeight w:val="385"/>
              </w:trPr>
              <w:tc>
                <w:tcPr>
                  <w:tcW w:w="8993" w:type="dxa"/>
                  <w:gridSpan w:val="2"/>
                  <w:shd w:val="clear" w:color="auto" w:fill="FFFFFF"/>
                </w:tcPr>
                <w:p w:rsidR="00512C5E" w:rsidRPr="00512C5E" w:rsidRDefault="00512C5E" w:rsidP="007E68AD">
                  <w:pPr>
                    <w:pStyle w:val="2"/>
                    <w:rPr>
                      <w:rFonts w:ascii="Times New Roman" w:hAnsi="Times New Roman"/>
                      <w:szCs w:val="28"/>
                    </w:rPr>
                  </w:pPr>
                  <w:r w:rsidRPr="00512C5E">
                    <w:rPr>
                      <w:rFonts w:ascii="Times New Roman" w:hAnsi="Times New Roman"/>
                      <w:szCs w:val="28"/>
                    </w:rPr>
                    <w:t>Председатель</w:t>
                  </w:r>
                </w:p>
              </w:tc>
            </w:tr>
            <w:tr w:rsidR="00512C5E" w:rsidRPr="00512C5E" w:rsidTr="0045015A">
              <w:trPr>
                <w:trHeight w:val="385"/>
              </w:trPr>
              <w:tc>
                <w:tcPr>
                  <w:tcW w:w="2346" w:type="dxa"/>
                  <w:shd w:val="clear" w:color="auto" w:fill="FFFFFF"/>
                </w:tcPr>
                <w:p w:rsidR="00512C5E" w:rsidRPr="00512C5E" w:rsidRDefault="009A19F8" w:rsidP="007E68AD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Гись С. А.</w:t>
                  </w:r>
                </w:p>
              </w:tc>
              <w:tc>
                <w:tcPr>
                  <w:tcW w:w="6647" w:type="dxa"/>
                  <w:shd w:val="clear" w:color="auto" w:fill="FFFFFF"/>
                </w:tcPr>
                <w:p w:rsidR="004F6E8D" w:rsidRPr="00512C5E" w:rsidRDefault="007E68AD" w:rsidP="007E68AD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Заместитель руководителя</w:t>
                  </w:r>
                  <w:r w:rsidR="004F6E8D">
                    <w:rPr>
                      <w:rFonts w:cs="Arial"/>
                      <w:sz w:val="28"/>
                      <w:szCs w:val="28"/>
                    </w:rPr>
                    <w:t xml:space="preserve">   </w:t>
                  </w:r>
                </w:p>
              </w:tc>
            </w:tr>
            <w:tr w:rsidR="00512C5E" w:rsidRPr="00512C5E" w:rsidTr="0045015A">
              <w:trPr>
                <w:cantSplit/>
                <w:trHeight w:val="385"/>
              </w:trPr>
              <w:tc>
                <w:tcPr>
                  <w:tcW w:w="8993" w:type="dxa"/>
                  <w:gridSpan w:val="2"/>
                  <w:shd w:val="clear" w:color="auto" w:fill="FFFFFF"/>
                </w:tcPr>
                <w:p w:rsidR="00512C5E" w:rsidRPr="00512C5E" w:rsidRDefault="00512C5E" w:rsidP="007E68AD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12C5E">
                    <w:rPr>
                      <w:rFonts w:cs="Arial"/>
                      <w:b/>
                      <w:bCs/>
                      <w:sz w:val="28"/>
                      <w:szCs w:val="28"/>
                    </w:rPr>
                    <w:t>Заместитель Председателя</w:t>
                  </w:r>
                </w:p>
              </w:tc>
            </w:tr>
            <w:tr w:rsidR="008E5F36" w:rsidRPr="00512C5E" w:rsidTr="0045015A">
              <w:trPr>
                <w:trHeight w:val="657"/>
              </w:trPr>
              <w:tc>
                <w:tcPr>
                  <w:tcW w:w="2346" w:type="dxa"/>
                  <w:shd w:val="clear" w:color="auto" w:fill="FFFFFF"/>
                </w:tcPr>
                <w:p w:rsidR="008E5F36" w:rsidRPr="00512C5E" w:rsidRDefault="001D3D28" w:rsidP="00E2319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влов А.Е.</w:t>
                  </w:r>
                </w:p>
              </w:tc>
              <w:tc>
                <w:tcPr>
                  <w:tcW w:w="6647" w:type="dxa"/>
                  <w:shd w:val="clear" w:color="auto" w:fill="FFFFFF"/>
                </w:tcPr>
                <w:p w:rsidR="008E5F36" w:rsidRPr="00692D2C" w:rsidRDefault="001D3D28" w:rsidP="00E2319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Начальник хозяйственного отдела</w:t>
                  </w:r>
                </w:p>
              </w:tc>
            </w:tr>
            <w:tr w:rsidR="00512C5E" w:rsidRPr="00512C5E" w:rsidTr="0045015A">
              <w:trPr>
                <w:cantSplit/>
                <w:trHeight w:val="98"/>
              </w:trPr>
              <w:tc>
                <w:tcPr>
                  <w:tcW w:w="8993" w:type="dxa"/>
                  <w:gridSpan w:val="2"/>
                  <w:shd w:val="clear" w:color="auto" w:fill="FFFFFF"/>
                </w:tcPr>
                <w:p w:rsidR="00512C5E" w:rsidRPr="00512C5E" w:rsidRDefault="00512C5E" w:rsidP="007E68AD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12C5E">
                    <w:rPr>
                      <w:rFonts w:cs="Arial"/>
                      <w:b/>
                      <w:bCs/>
                      <w:sz w:val="28"/>
                      <w:szCs w:val="28"/>
                    </w:rPr>
                    <w:t>Члены комиссии:</w:t>
                  </w:r>
                </w:p>
              </w:tc>
            </w:tr>
            <w:tr w:rsidR="00512C5E" w:rsidRPr="00512C5E" w:rsidTr="0045015A">
              <w:trPr>
                <w:trHeight w:val="468"/>
              </w:trPr>
              <w:tc>
                <w:tcPr>
                  <w:tcW w:w="2346" w:type="dxa"/>
                  <w:shd w:val="clear" w:color="auto" w:fill="FFFFFF"/>
                </w:tcPr>
                <w:p w:rsidR="00512C5E" w:rsidRPr="00512C5E" w:rsidRDefault="008E5F36" w:rsidP="007E68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ница М. А.</w:t>
                  </w:r>
                </w:p>
              </w:tc>
              <w:tc>
                <w:tcPr>
                  <w:tcW w:w="6647" w:type="dxa"/>
                  <w:shd w:val="clear" w:color="auto" w:fill="FFFFFF"/>
                </w:tcPr>
                <w:p w:rsidR="00512C5E" w:rsidRPr="00512C5E" w:rsidRDefault="008E5F36" w:rsidP="009A19F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административного отдела</w:t>
                  </w:r>
                </w:p>
              </w:tc>
            </w:tr>
            <w:tr w:rsidR="007E68AD" w:rsidRPr="00512C5E" w:rsidTr="0045015A">
              <w:trPr>
                <w:trHeight w:val="468"/>
              </w:trPr>
              <w:tc>
                <w:tcPr>
                  <w:tcW w:w="2346" w:type="dxa"/>
                  <w:shd w:val="clear" w:color="auto" w:fill="FFFFFF"/>
                </w:tcPr>
                <w:p w:rsidR="007E68AD" w:rsidRPr="00512C5E" w:rsidRDefault="001D3D28" w:rsidP="007E68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асецкая Л.В.</w:t>
                  </w:r>
                </w:p>
              </w:tc>
              <w:tc>
                <w:tcPr>
                  <w:tcW w:w="6647" w:type="dxa"/>
                  <w:shd w:val="clear" w:color="auto" w:fill="FFFFFF"/>
                </w:tcPr>
                <w:p w:rsidR="007E68AD" w:rsidRPr="00512C5E" w:rsidRDefault="001D3D28" w:rsidP="008E5F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н</w:t>
                  </w:r>
                  <w:r w:rsidR="009A19F8">
                    <w:rPr>
                      <w:sz w:val="28"/>
                      <w:szCs w:val="28"/>
                    </w:rPr>
                    <w:t>ачальни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8E5F36">
                    <w:rPr>
                      <w:sz w:val="28"/>
                      <w:szCs w:val="28"/>
                    </w:rPr>
                    <w:t xml:space="preserve"> финансово</w:t>
                  </w:r>
                  <w:r w:rsidR="009C3D85">
                    <w:rPr>
                      <w:sz w:val="28"/>
                      <w:szCs w:val="28"/>
                    </w:rPr>
                    <w:t xml:space="preserve"> </w:t>
                  </w:r>
                  <w:r w:rsidR="008E5F36">
                    <w:rPr>
                      <w:sz w:val="28"/>
                      <w:szCs w:val="28"/>
                    </w:rPr>
                    <w:t>- экономического</w:t>
                  </w:r>
                  <w:r w:rsidR="009A19F8">
                    <w:rPr>
                      <w:sz w:val="28"/>
                      <w:szCs w:val="28"/>
                    </w:rPr>
                    <w:t xml:space="preserve"> </w:t>
                  </w:r>
                  <w:r w:rsidR="009A19F8" w:rsidRPr="009A19F8">
                    <w:rPr>
                      <w:bCs/>
                      <w:sz w:val="28"/>
                      <w:szCs w:val="28"/>
                    </w:rPr>
                    <w:t xml:space="preserve">отдела </w:t>
                  </w:r>
                </w:p>
              </w:tc>
            </w:tr>
            <w:tr w:rsidR="007E68AD" w:rsidRPr="00512C5E" w:rsidTr="0045015A">
              <w:trPr>
                <w:cantSplit/>
                <w:trHeight w:val="385"/>
              </w:trPr>
              <w:tc>
                <w:tcPr>
                  <w:tcW w:w="8993" w:type="dxa"/>
                  <w:gridSpan w:val="2"/>
                  <w:shd w:val="clear" w:color="auto" w:fill="FFFFFF"/>
                </w:tcPr>
                <w:p w:rsidR="007E68AD" w:rsidRPr="00512C5E" w:rsidRDefault="007E68AD" w:rsidP="007E68AD">
                  <w:pPr>
                    <w:pStyle w:val="2"/>
                    <w:rPr>
                      <w:rFonts w:ascii="Times New Roman" w:hAnsi="Times New Roman"/>
                      <w:szCs w:val="28"/>
                    </w:rPr>
                  </w:pPr>
                  <w:r w:rsidRPr="00512C5E">
                    <w:rPr>
                      <w:rFonts w:ascii="Times New Roman" w:hAnsi="Times New Roman"/>
                      <w:szCs w:val="28"/>
                    </w:rPr>
                    <w:t>Ответственный секретарь</w:t>
                  </w:r>
                </w:p>
              </w:tc>
            </w:tr>
            <w:tr w:rsidR="007E68AD" w:rsidRPr="00512C5E" w:rsidTr="0045015A">
              <w:trPr>
                <w:trHeight w:val="453"/>
              </w:trPr>
              <w:tc>
                <w:tcPr>
                  <w:tcW w:w="2346" w:type="dxa"/>
                  <w:shd w:val="clear" w:color="auto" w:fill="FFFFFF"/>
                </w:tcPr>
                <w:p w:rsidR="007E68AD" w:rsidRPr="00512C5E" w:rsidRDefault="001D3D28" w:rsidP="007E68AD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Михайлова О.С.</w:t>
                  </w:r>
                </w:p>
              </w:tc>
              <w:tc>
                <w:tcPr>
                  <w:tcW w:w="6647" w:type="dxa"/>
                  <w:shd w:val="clear" w:color="auto" w:fill="FFFFFF"/>
                </w:tcPr>
                <w:p w:rsidR="007E68AD" w:rsidRPr="00512C5E" w:rsidRDefault="002B4CF7" w:rsidP="00FE761D">
                  <w:pPr>
                    <w:tabs>
                      <w:tab w:val="left" w:pos="252"/>
                    </w:tabs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 xml:space="preserve">Ведущий специалист – эксперт </w:t>
                  </w:r>
                  <w:r w:rsidR="00FE761D">
                    <w:rPr>
                      <w:rFonts w:cs="Arial"/>
                      <w:sz w:val="28"/>
                      <w:szCs w:val="28"/>
                    </w:rPr>
                    <w:t xml:space="preserve">финансово – экономического отдела </w:t>
                  </w:r>
                </w:p>
              </w:tc>
            </w:tr>
          </w:tbl>
          <w:p w:rsidR="00512C5E" w:rsidRDefault="00512C5E" w:rsidP="00512C5E">
            <w:pPr>
              <w:ind w:left="3119" w:hanging="2552"/>
            </w:pPr>
          </w:p>
        </w:tc>
      </w:tr>
    </w:tbl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7E68AD" w:rsidRDefault="007E68AD" w:rsidP="00EF1DA2">
      <w:pPr>
        <w:jc w:val="right"/>
      </w:pPr>
    </w:p>
    <w:p w:rsidR="007E68AD" w:rsidRDefault="007E68AD" w:rsidP="00EF1DA2">
      <w:pPr>
        <w:jc w:val="right"/>
      </w:pPr>
    </w:p>
    <w:p w:rsidR="007E68AD" w:rsidRDefault="007E68AD" w:rsidP="00EF1DA2">
      <w:pPr>
        <w:jc w:val="right"/>
      </w:pPr>
    </w:p>
    <w:p w:rsidR="007E68AD" w:rsidRDefault="007E68AD" w:rsidP="00EF1DA2">
      <w:pPr>
        <w:jc w:val="right"/>
      </w:pPr>
    </w:p>
    <w:p w:rsidR="002D34FE" w:rsidRDefault="002D34FE" w:rsidP="007A49F5"/>
    <w:p w:rsidR="00AD4E57" w:rsidRDefault="00AD4E57" w:rsidP="007A49F5"/>
    <w:p w:rsidR="00490B2B" w:rsidRDefault="00490B2B" w:rsidP="007A49F5">
      <w:pPr>
        <w:rPr>
          <w:sz w:val="28"/>
          <w:szCs w:val="28"/>
        </w:rPr>
      </w:pPr>
    </w:p>
    <w:sectPr w:rsidR="00490B2B" w:rsidSect="0045015A">
      <w:type w:val="continuous"/>
      <w:pgSz w:w="11906" w:h="16838" w:code="9"/>
      <w:pgMar w:top="993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7F" w:rsidRDefault="006E297F" w:rsidP="00274A30">
      <w:r>
        <w:separator/>
      </w:r>
    </w:p>
  </w:endnote>
  <w:endnote w:type="continuationSeparator" w:id="0">
    <w:p w:rsidR="006E297F" w:rsidRDefault="006E297F" w:rsidP="0027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7F" w:rsidRDefault="006E297F" w:rsidP="00274A30">
      <w:r>
        <w:separator/>
      </w:r>
    </w:p>
  </w:footnote>
  <w:footnote w:type="continuationSeparator" w:id="0">
    <w:p w:rsidR="006E297F" w:rsidRDefault="006E297F" w:rsidP="00274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D5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A380F4B"/>
    <w:multiLevelType w:val="multilevel"/>
    <w:tmpl w:val="A30A440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66BE532B"/>
    <w:multiLevelType w:val="hybridMultilevel"/>
    <w:tmpl w:val="9FBEC348"/>
    <w:lvl w:ilvl="0" w:tplc="A7BC85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5B51F5"/>
    <w:multiLevelType w:val="multilevel"/>
    <w:tmpl w:val="E8F217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47C0D8B"/>
    <w:multiLevelType w:val="multilevel"/>
    <w:tmpl w:val="FFEA6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E6"/>
    <w:rsid w:val="0000055C"/>
    <w:rsid w:val="00000D6C"/>
    <w:rsid w:val="00000F63"/>
    <w:rsid w:val="00001AEB"/>
    <w:rsid w:val="00003707"/>
    <w:rsid w:val="00003D16"/>
    <w:rsid w:val="0001225F"/>
    <w:rsid w:val="00016207"/>
    <w:rsid w:val="00020791"/>
    <w:rsid w:val="000209A7"/>
    <w:rsid w:val="00020E49"/>
    <w:rsid w:val="00024563"/>
    <w:rsid w:val="00024595"/>
    <w:rsid w:val="000259BA"/>
    <w:rsid w:val="00032F63"/>
    <w:rsid w:val="00034D5C"/>
    <w:rsid w:val="000357EA"/>
    <w:rsid w:val="00037BC0"/>
    <w:rsid w:val="0004360F"/>
    <w:rsid w:val="00044C16"/>
    <w:rsid w:val="00050BD1"/>
    <w:rsid w:val="00053592"/>
    <w:rsid w:val="000576F0"/>
    <w:rsid w:val="0006651B"/>
    <w:rsid w:val="00070E87"/>
    <w:rsid w:val="00072B6D"/>
    <w:rsid w:val="00077966"/>
    <w:rsid w:val="000802EB"/>
    <w:rsid w:val="0008159E"/>
    <w:rsid w:val="00082A46"/>
    <w:rsid w:val="000833B2"/>
    <w:rsid w:val="0008348A"/>
    <w:rsid w:val="00083825"/>
    <w:rsid w:val="00085696"/>
    <w:rsid w:val="00097BB3"/>
    <w:rsid w:val="00097EE5"/>
    <w:rsid w:val="000A011E"/>
    <w:rsid w:val="000A19CB"/>
    <w:rsid w:val="000A2A04"/>
    <w:rsid w:val="000A2EAB"/>
    <w:rsid w:val="000A44A2"/>
    <w:rsid w:val="000A587E"/>
    <w:rsid w:val="000A5884"/>
    <w:rsid w:val="000A658E"/>
    <w:rsid w:val="000A664C"/>
    <w:rsid w:val="000A66DB"/>
    <w:rsid w:val="000B4FD2"/>
    <w:rsid w:val="000C1886"/>
    <w:rsid w:val="000C2A52"/>
    <w:rsid w:val="000D091B"/>
    <w:rsid w:val="000D4D56"/>
    <w:rsid w:val="000D5DF1"/>
    <w:rsid w:val="000E496E"/>
    <w:rsid w:val="000E7BED"/>
    <w:rsid w:val="000F4193"/>
    <w:rsid w:val="000F4343"/>
    <w:rsid w:val="000F57C0"/>
    <w:rsid w:val="00104BBB"/>
    <w:rsid w:val="00107E49"/>
    <w:rsid w:val="00124F9B"/>
    <w:rsid w:val="00133F80"/>
    <w:rsid w:val="001416AF"/>
    <w:rsid w:val="0015771A"/>
    <w:rsid w:val="001619DF"/>
    <w:rsid w:val="00165EB1"/>
    <w:rsid w:val="001706D9"/>
    <w:rsid w:val="00173295"/>
    <w:rsid w:val="00176CA8"/>
    <w:rsid w:val="00180360"/>
    <w:rsid w:val="00191695"/>
    <w:rsid w:val="001941BE"/>
    <w:rsid w:val="00195C59"/>
    <w:rsid w:val="001973BD"/>
    <w:rsid w:val="001A2AE5"/>
    <w:rsid w:val="001A3209"/>
    <w:rsid w:val="001B7181"/>
    <w:rsid w:val="001B7FCA"/>
    <w:rsid w:val="001C2EE4"/>
    <w:rsid w:val="001C4A54"/>
    <w:rsid w:val="001C7DEC"/>
    <w:rsid w:val="001D1EEF"/>
    <w:rsid w:val="001D3D28"/>
    <w:rsid w:val="001D5FB5"/>
    <w:rsid w:val="001D6C1F"/>
    <w:rsid w:val="001D7CE1"/>
    <w:rsid w:val="001E0286"/>
    <w:rsid w:val="001E2885"/>
    <w:rsid w:val="001E32ED"/>
    <w:rsid w:val="001E615C"/>
    <w:rsid w:val="001E69EB"/>
    <w:rsid w:val="001E7C6A"/>
    <w:rsid w:val="001F0AEF"/>
    <w:rsid w:val="001F320A"/>
    <w:rsid w:val="002056CA"/>
    <w:rsid w:val="0020741F"/>
    <w:rsid w:val="002110B4"/>
    <w:rsid w:val="00215B83"/>
    <w:rsid w:val="0022090D"/>
    <w:rsid w:val="00221EF9"/>
    <w:rsid w:val="00222B02"/>
    <w:rsid w:val="00224183"/>
    <w:rsid w:val="00227CBE"/>
    <w:rsid w:val="002354FC"/>
    <w:rsid w:val="00236175"/>
    <w:rsid w:val="00240FE5"/>
    <w:rsid w:val="00242D9C"/>
    <w:rsid w:val="00251D57"/>
    <w:rsid w:val="00256566"/>
    <w:rsid w:val="002667CE"/>
    <w:rsid w:val="00266B52"/>
    <w:rsid w:val="00266ED2"/>
    <w:rsid w:val="00267D24"/>
    <w:rsid w:val="002700B4"/>
    <w:rsid w:val="002708AE"/>
    <w:rsid w:val="002720A2"/>
    <w:rsid w:val="00274A30"/>
    <w:rsid w:val="00277F8B"/>
    <w:rsid w:val="002812AC"/>
    <w:rsid w:val="00282095"/>
    <w:rsid w:val="00283D69"/>
    <w:rsid w:val="00285E5D"/>
    <w:rsid w:val="002863DE"/>
    <w:rsid w:val="002910A1"/>
    <w:rsid w:val="00293028"/>
    <w:rsid w:val="002934BD"/>
    <w:rsid w:val="00294016"/>
    <w:rsid w:val="002A0C80"/>
    <w:rsid w:val="002A236A"/>
    <w:rsid w:val="002A4C81"/>
    <w:rsid w:val="002A5748"/>
    <w:rsid w:val="002A6519"/>
    <w:rsid w:val="002A786E"/>
    <w:rsid w:val="002B42AB"/>
    <w:rsid w:val="002B4CF7"/>
    <w:rsid w:val="002B4D18"/>
    <w:rsid w:val="002B573F"/>
    <w:rsid w:val="002C36AC"/>
    <w:rsid w:val="002C7826"/>
    <w:rsid w:val="002D0D9D"/>
    <w:rsid w:val="002D0F2E"/>
    <w:rsid w:val="002D147F"/>
    <w:rsid w:val="002D14CE"/>
    <w:rsid w:val="002D34FE"/>
    <w:rsid w:val="002D3B15"/>
    <w:rsid w:val="002D4645"/>
    <w:rsid w:val="002D482F"/>
    <w:rsid w:val="002D728E"/>
    <w:rsid w:val="002E4150"/>
    <w:rsid w:val="002E46CD"/>
    <w:rsid w:val="002E6F40"/>
    <w:rsid w:val="00312946"/>
    <w:rsid w:val="00313EF9"/>
    <w:rsid w:val="003150A9"/>
    <w:rsid w:val="00315F8C"/>
    <w:rsid w:val="00316ECA"/>
    <w:rsid w:val="00321952"/>
    <w:rsid w:val="00322A40"/>
    <w:rsid w:val="00323D6B"/>
    <w:rsid w:val="00326100"/>
    <w:rsid w:val="0033616C"/>
    <w:rsid w:val="003421B6"/>
    <w:rsid w:val="003457BD"/>
    <w:rsid w:val="00350409"/>
    <w:rsid w:val="003528D8"/>
    <w:rsid w:val="0036075D"/>
    <w:rsid w:val="00362A9D"/>
    <w:rsid w:val="00366CEA"/>
    <w:rsid w:val="00370954"/>
    <w:rsid w:val="00374902"/>
    <w:rsid w:val="003754F8"/>
    <w:rsid w:val="00384AD8"/>
    <w:rsid w:val="00384FFD"/>
    <w:rsid w:val="00385CE0"/>
    <w:rsid w:val="00387A89"/>
    <w:rsid w:val="00390020"/>
    <w:rsid w:val="00394FC2"/>
    <w:rsid w:val="00397D56"/>
    <w:rsid w:val="003B37EB"/>
    <w:rsid w:val="003B511B"/>
    <w:rsid w:val="003B5ED2"/>
    <w:rsid w:val="003C366F"/>
    <w:rsid w:val="003D43C3"/>
    <w:rsid w:val="003D507E"/>
    <w:rsid w:val="003D6E3F"/>
    <w:rsid w:val="003E0D90"/>
    <w:rsid w:val="003E22A8"/>
    <w:rsid w:val="003E2DD9"/>
    <w:rsid w:val="003E4E58"/>
    <w:rsid w:val="003E5193"/>
    <w:rsid w:val="003F0960"/>
    <w:rsid w:val="003F244A"/>
    <w:rsid w:val="003F36A7"/>
    <w:rsid w:val="00401934"/>
    <w:rsid w:val="0041474C"/>
    <w:rsid w:val="004148E7"/>
    <w:rsid w:val="004176F5"/>
    <w:rsid w:val="004201FD"/>
    <w:rsid w:val="00421077"/>
    <w:rsid w:val="00433661"/>
    <w:rsid w:val="00437314"/>
    <w:rsid w:val="00440238"/>
    <w:rsid w:val="00444AF0"/>
    <w:rsid w:val="0045015A"/>
    <w:rsid w:val="00451DE3"/>
    <w:rsid w:val="004530A4"/>
    <w:rsid w:val="00453E60"/>
    <w:rsid w:val="00470BBB"/>
    <w:rsid w:val="0047238D"/>
    <w:rsid w:val="00472A31"/>
    <w:rsid w:val="00474CC1"/>
    <w:rsid w:val="00477C8F"/>
    <w:rsid w:val="004800AD"/>
    <w:rsid w:val="00481880"/>
    <w:rsid w:val="00482AE1"/>
    <w:rsid w:val="00483303"/>
    <w:rsid w:val="004845ED"/>
    <w:rsid w:val="00486A07"/>
    <w:rsid w:val="00490B2B"/>
    <w:rsid w:val="00491F30"/>
    <w:rsid w:val="00492A1D"/>
    <w:rsid w:val="00496514"/>
    <w:rsid w:val="004A2F2B"/>
    <w:rsid w:val="004B5CAB"/>
    <w:rsid w:val="004B711D"/>
    <w:rsid w:val="004B763A"/>
    <w:rsid w:val="004C0827"/>
    <w:rsid w:val="004C1332"/>
    <w:rsid w:val="004C21DF"/>
    <w:rsid w:val="004C7D6D"/>
    <w:rsid w:val="004D0E9E"/>
    <w:rsid w:val="004D1A76"/>
    <w:rsid w:val="004D3AA5"/>
    <w:rsid w:val="004D41D5"/>
    <w:rsid w:val="004D4A22"/>
    <w:rsid w:val="004D54AF"/>
    <w:rsid w:val="004D5FE1"/>
    <w:rsid w:val="004E0690"/>
    <w:rsid w:val="004E309D"/>
    <w:rsid w:val="004E4810"/>
    <w:rsid w:val="004E49CE"/>
    <w:rsid w:val="004F08B1"/>
    <w:rsid w:val="004F2C34"/>
    <w:rsid w:val="004F67AE"/>
    <w:rsid w:val="004F6E8D"/>
    <w:rsid w:val="00500B53"/>
    <w:rsid w:val="0050296A"/>
    <w:rsid w:val="005041FA"/>
    <w:rsid w:val="00505B3E"/>
    <w:rsid w:val="00512C5E"/>
    <w:rsid w:val="00514A40"/>
    <w:rsid w:val="00526D42"/>
    <w:rsid w:val="00526FD8"/>
    <w:rsid w:val="00530D1C"/>
    <w:rsid w:val="005373E0"/>
    <w:rsid w:val="005417E7"/>
    <w:rsid w:val="00547F9F"/>
    <w:rsid w:val="00554194"/>
    <w:rsid w:val="00564311"/>
    <w:rsid w:val="0056629A"/>
    <w:rsid w:val="005708B9"/>
    <w:rsid w:val="0058092E"/>
    <w:rsid w:val="0058433C"/>
    <w:rsid w:val="00586709"/>
    <w:rsid w:val="0059215E"/>
    <w:rsid w:val="00595711"/>
    <w:rsid w:val="00597314"/>
    <w:rsid w:val="005A6167"/>
    <w:rsid w:val="005B6555"/>
    <w:rsid w:val="005C47E8"/>
    <w:rsid w:val="005C51CC"/>
    <w:rsid w:val="005C61FA"/>
    <w:rsid w:val="005D0138"/>
    <w:rsid w:val="005D31A3"/>
    <w:rsid w:val="005D397C"/>
    <w:rsid w:val="005D6ACA"/>
    <w:rsid w:val="005D731C"/>
    <w:rsid w:val="005E18BB"/>
    <w:rsid w:val="005E28B3"/>
    <w:rsid w:val="005E3899"/>
    <w:rsid w:val="005E43CC"/>
    <w:rsid w:val="005E4905"/>
    <w:rsid w:val="005E52D2"/>
    <w:rsid w:val="005E7458"/>
    <w:rsid w:val="005E7FA2"/>
    <w:rsid w:val="005F195F"/>
    <w:rsid w:val="005F2071"/>
    <w:rsid w:val="005F36C0"/>
    <w:rsid w:val="006006EE"/>
    <w:rsid w:val="006030B6"/>
    <w:rsid w:val="00605EEE"/>
    <w:rsid w:val="00607E2F"/>
    <w:rsid w:val="006105CE"/>
    <w:rsid w:val="0061421E"/>
    <w:rsid w:val="00625A6B"/>
    <w:rsid w:val="006426CA"/>
    <w:rsid w:val="006463F4"/>
    <w:rsid w:val="00646C05"/>
    <w:rsid w:val="00647206"/>
    <w:rsid w:val="00647779"/>
    <w:rsid w:val="006559FE"/>
    <w:rsid w:val="006562F5"/>
    <w:rsid w:val="00660754"/>
    <w:rsid w:val="006613E7"/>
    <w:rsid w:val="00662C3B"/>
    <w:rsid w:val="00664309"/>
    <w:rsid w:val="0068329F"/>
    <w:rsid w:val="00690565"/>
    <w:rsid w:val="00690AA9"/>
    <w:rsid w:val="006927A5"/>
    <w:rsid w:val="00692D2C"/>
    <w:rsid w:val="006957FF"/>
    <w:rsid w:val="00697B23"/>
    <w:rsid w:val="006A1451"/>
    <w:rsid w:val="006A315A"/>
    <w:rsid w:val="006A496C"/>
    <w:rsid w:val="006A62E6"/>
    <w:rsid w:val="006B130B"/>
    <w:rsid w:val="006B4A92"/>
    <w:rsid w:val="006B67C0"/>
    <w:rsid w:val="006C299C"/>
    <w:rsid w:val="006D31E8"/>
    <w:rsid w:val="006D38FA"/>
    <w:rsid w:val="006E0383"/>
    <w:rsid w:val="006E297F"/>
    <w:rsid w:val="006E4269"/>
    <w:rsid w:val="006E4A10"/>
    <w:rsid w:val="006E5A1B"/>
    <w:rsid w:val="006F04F3"/>
    <w:rsid w:val="006F0879"/>
    <w:rsid w:val="006F1506"/>
    <w:rsid w:val="006F5810"/>
    <w:rsid w:val="007045AD"/>
    <w:rsid w:val="0070602E"/>
    <w:rsid w:val="00710C55"/>
    <w:rsid w:val="00712A76"/>
    <w:rsid w:val="007161A8"/>
    <w:rsid w:val="00723BA6"/>
    <w:rsid w:val="0072565A"/>
    <w:rsid w:val="00730519"/>
    <w:rsid w:val="00740700"/>
    <w:rsid w:val="00744F73"/>
    <w:rsid w:val="00746987"/>
    <w:rsid w:val="00750E41"/>
    <w:rsid w:val="0075274D"/>
    <w:rsid w:val="00753076"/>
    <w:rsid w:val="00753B72"/>
    <w:rsid w:val="00754796"/>
    <w:rsid w:val="00763155"/>
    <w:rsid w:val="00764CF1"/>
    <w:rsid w:val="007651EF"/>
    <w:rsid w:val="00771FD5"/>
    <w:rsid w:val="00773145"/>
    <w:rsid w:val="007774C7"/>
    <w:rsid w:val="00780096"/>
    <w:rsid w:val="00784E5F"/>
    <w:rsid w:val="00790EF3"/>
    <w:rsid w:val="00792259"/>
    <w:rsid w:val="00793D0B"/>
    <w:rsid w:val="007A1A0A"/>
    <w:rsid w:val="007A49F5"/>
    <w:rsid w:val="007A5932"/>
    <w:rsid w:val="007B00E2"/>
    <w:rsid w:val="007B0C44"/>
    <w:rsid w:val="007B1641"/>
    <w:rsid w:val="007B194C"/>
    <w:rsid w:val="007B3649"/>
    <w:rsid w:val="007B6E48"/>
    <w:rsid w:val="007C346C"/>
    <w:rsid w:val="007C4F8F"/>
    <w:rsid w:val="007C66C0"/>
    <w:rsid w:val="007C7BC5"/>
    <w:rsid w:val="007D2D38"/>
    <w:rsid w:val="007D7E3E"/>
    <w:rsid w:val="007E0981"/>
    <w:rsid w:val="007E436A"/>
    <w:rsid w:val="007E68AD"/>
    <w:rsid w:val="007F34BE"/>
    <w:rsid w:val="007F435C"/>
    <w:rsid w:val="007F459B"/>
    <w:rsid w:val="007F4C33"/>
    <w:rsid w:val="007F6074"/>
    <w:rsid w:val="007F6CDC"/>
    <w:rsid w:val="007F7E07"/>
    <w:rsid w:val="0081271B"/>
    <w:rsid w:val="00814FA4"/>
    <w:rsid w:val="00815229"/>
    <w:rsid w:val="00815A2D"/>
    <w:rsid w:val="0082291F"/>
    <w:rsid w:val="00824CE6"/>
    <w:rsid w:val="00831153"/>
    <w:rsid w:val="00831E70"/>
    <w:rsid w:val="0083659F"/>
    <w:rsid w:val="00837FAA"/>
    <w:rsid w:val="00845A9A"/>
    <w:rsid w:val="00845FF0"/>
    <w:rsid w:val="00855946"/>
    <w:rsid w:val="00864AF0"/>
    <w:rsid w:val="0087474D"/>
    <w:rsid w:val="00880013"/>
    <w:rsid w:val="008813CB"/>
    <w:rsid w:val="008832CC"/>
    <w:rsid w:val="00887C01"/>
    <w:rsid w:val="00891138"/>
    <w:rsid w:val="008916F1"/>
    <w:rsid w:val="0089232E"/>
    <w:rsid w:val="00892484"/>
    <w:rsid w:val="00892AA7"/>
    <w:rsid w:val="00893CF6"/>
    <w:rsid w:val="00893CF9"/>
    <w:rsid w:val="008B2253"/>
    <w:rsid w:val="008B2A63"/>
    <w:rsid w:val="008B5EFC"/>
    <w:rsid w:val="008C53CB"/>
    <w:rsid w:val="008C6FFF"/>
    <w:rsid w:val="008D2ECA"/>
    <w:rsid w:val="008E132A"/>
    <w:rsid w:val="008E185D"/>
    <w:rsid w:val="008E3DCC"/>
    <w:rsid w:val="008E430C"/>
    <w:rsid w:val="008E5F36"/>
    <w:rsid w:val="008E7CF2"/>
    <w:rsid w:val="008F7A47"/>
    <w:rsid w:val="0091072B"/>
    <w:rsid w:val="00914697"/>
    <w:rsid w:val="009229EB"/>
    <w:rsid w:val="00925745"/>
    <w:rsid w:val="0093319B"/>
    <w:rsid w:val="0093498B"/>
    <w:rsid w:val="00935583"/>
    <w:rsid w:val="00937A32"/>
    <w:rsid w:val="00940ACB"/>
    <w:rsid w:val="009457CB"/>
    <w:rsid w:val="00947B20"/>
    <w:rsid w:val="00963DDB"/>
    <w:rsid w:val="00971D7B"/>
    <w:rsid w:val="00972FF9"/>
    <w:rsid w:val="00980B31"/>
    <w:rsid w:val="009856FE"/>
    <w:rsid w:val="00992BDC"/>
    <w:rsid w:val="009A19F8"/>
    <w:rsid w:val="009A2F6A"/>
    <w:rsid w:val="009A3A49"/>
    <w:rsid w:val="009A4583"/>
    <w:rsid w:val="009A4BA2"/>
    <w:rsid w:val="009B139F"/>
    <w:rsid w:val="009B3448"/>
    <w:rsid w:val="009B4DEA"/>
    <w:rsid w:val="009B5FEB"/>
    <w:rsid w:val="009C0825"/>
    <w:rsid w:val="009C1FD0"/>
    <w:rsid w:val="009C3D85"/>
    <w:rsid w:val="009D3412"/>
    <w:rsid w:val="009E2C5A"/>
    <w:rsid w:val="009E4E52"/>
    <w:rsid w:val="009E5383"/>
    <w:rsid w:val="009E53B6"/>
    <w:rsid w:val="009F11FF"/>
    <w:rsid w:val="009F667D"/>
    <w:rsid w:val="009F7D9B"/>
    <w:rsid w:val="00A0282B"/>
    <w:rsid w:val="00A060DD"/>
    <w:rsid w:val="00A1687E"/>
    <w:rsid w:val="00A314EA"/>
    <w:rsid w:val="00A3259A"/>
    <w:rsid w:val="00A354AF"/>
    <w:rsid w:val="00A4202D"/>
    <w:rsid w:val="00A44475"/>
    <w:rsid w:val="00A45A58"/>
    <w:rsid w:val="00A45BD4"/>
    <w:rsid w:val="00A47385"/>
    <w:rsid w:val="00A5127C"/>
    <w:rsid w:val="00A5127D"/>
    <w:rsid w:val="00A512D8"/>
    <w:rsid w:val="00A55FAC"/>
    <w:rsid w:val="00A61664"/>
    <w:rsid w:val="00A631E1"/>
    <w:rsid w:val="00A63DD8"/>
    <w:rsid w:val="00A7154A"/>
    <w:rsid w:val="00A71892"/>
    <w:rsid w:val="00A7233A"/>
    <w:rsid w:val="00A730F1"/>
    <w:rsid w:val="00A761AE"/>
    <w:rsid w:val="00A76C68"/>
    <w:rsid w:val="00A841AF"/>
    <w:rsid w:val="00A84D28"/>
    <w:rsid w:val="00A93746"/>
    <w:rsid w:val="00AA17FF"/>
    <w:rsid w:val="00AA3343"/>
    <w:rsid w:val="00AA3A0C"/>
    <w:rsid w:val="00AA4FD0"/>
    <w:rsid w:val="00AA7627"/>
    <w:rsid w:val="00AB67BC"/>
    <w:rsid w:val="00AB72AA"/>
    <w:rsid w:val="00AB7C85"/>
    <w:rsid w:val="00AC0564"/>
    <w:rsid w:val="00AD1828"/>
    <w:rsid w:val="00AD4E57"/>
    <w:rsid w:val="00AD4F06"/>
    <w:rsid w:val="00AD617C"/>
    <w:rsid w:val="00AE1030"/>
    <w:rsid w:val="00AE210B"/>
    <w:rsid w:val="00AE6E94"/>
    <w:rsid w:val="00B02725"/>
    <w:rsid w:val="00B02EBD"/>
    <w:rsid w:val="00B03F7B"/>
    <w:rsid w:val="00B04351"/>
    <w:rsid w:val="00B04702"/>
    <w:rsid w:val="00B131AD"/>
    <w:rsid w:val="00B200F2"/>
    <w:rsid w:val="00B2274F"/>
    <w:rsid w:val="00B2283A"/>
    <w:rsid w:val="00B26755"/>
    <w:rsid w:val="00B30E22"/>
    <w:rsid w:val="00B32760"/>
    <w:rsid w:val="00B34D14"/>
    <w:rsid w:val="00B3633D"/>
    <w:rsid w:val="00B4167E"/>
    <w:rsid w:val="00B50D38"/>
    <w:rsid w:val="00B51EA6"/>
    <w:rsid w:val="00B60F5C"/>
    <w:rsid w:val="00B64798"/>
    <w:rsid w:val="00B66CC3"/>
    <w:rsid w:val="00B81A43"/>
    <w:rsid w:val="00B81CAC"/>
    <w:rsid w:val="00B82E18"/>
    <w:rsid w:val="00B87419"/>
    <w:rsid w:val="00B9321D"/>
    <w:rsid w:val="00B93F20"/>
    <w:rsid w:val="00B94D54"/>
    <w:rsid w:val="00BB06F2"/>
    <w:rsid w:val="00BB29C6"/>
    <w:rsid w:val="00BB4A68"/>
    <w:rsid w:val="00BB5151"/>
    <w:rsid w:val="00BC0411"/>
    <w:rsid w:val="00BD0D4F"/>
    <w:rsid w:val="00BD2A1A"/>
    <w:rsid w:val="00BD390E"/>
    <w:rsid w:val="00BD6E73"/>
    <w:rsid w:val="00BE65D1"/>
    <w:rsid w:val="00BF45B6"/>
    <w:rsid w:val="00BF54C2"/>
    <w:rsid w:val="00BF688C"/>
    <w:rsid w:val="00C00F82"/>
    <w:rsid w:val="00C01017"/>
    <w:rsid w:val="00C06677"/>
    <w:rsid w:val="00C0780F"/>
    <w:rsid w:val="00C12D56"/>
    <w:rsid w:val="00C13418"/>
    <w:rsid w:val="00C162CE"/>
    <w:rsid w:val="00C20F7C"/>
    <w:rsid w:val="00C21E19"/>
    <w:rsid w:val="00C22AFF"/>
    <w:rsid w:val="00C2310F"/>
    <w:rsid w:val="00C3198F"/>
    <w:rsid w:val="00C342AA"/>
    <w:rsid w:val="00C367DB"/>
    <w:rsid w:val="00C374AB"/>
    <w:rsid w:val="00C5036F"/>
    <w:rsid w:val="00C53796"/>
    <w:rsid w:val="00C54D68"/>
    <w:rsid w:val="00C555FF"/>
    <w:rsid w:val="00C63C8A"/>
    <w:rsid w:val="00C6739A"/>
    <w:rsid w:val="00C74548"/>
    <w:rsid w:val="00C75AE6"/>
    <w:rsid w:val="00C86BE1"/>
    <w:rsid w:val="00C9078E"/>
    <w:rsid w:val="00C911F0"/>
    <w:rsid w:val="00C91691"/>
    <w:rsid w:val="00C96009"/>
    <w:rsid w:val="00CA0816"/>
    <w:rsid w:val="00CA13FC"/>
    <w:rsid w:val="00CA1B88"/>
    <w:rsid w:val="00CA2257"/>
    <w:rsid w:val="00CA3249"/>
    <w:rsid w:val="00CA4FCF"/>
    <w:rsid w:val="00CB01EC"/>
    <w:rsid w:val="00CB05F2"/>
    <w:rsid w:val="00CB32B5"/>
    <w:rsid w:val="00CB4BE6"/>
    <w:rsid w:val="00CB6C4B"/>
    <w:rsid w:val="00CC2582"/>
    <w:rsid w:val="00CC25EA"/>
    <w:rsid w:val="00CC3797"/>
    <w:rsid w:val="00CC3C9F"/>
    <w:rsid w:val="00CC54D9"/>
    <w:rsid w:val="00CC556E"/>
    <w:rsid w:val="00CC5D88"/>
    <w:rsid w:val="00CD0787"/>
    <w:rsid w:val="00CE20E5"/>
    <w:rsid w:val="00CE29B1"/>
    <w:rsid w:val="00CE38FF"/>
    <w:rsid w:val="00CF0DAD"/>
    <w:rsid w:val="00CF36C6"/>
    <w:rsid w:val="00CF5386"/>
    <w:rsid w:val="00CF67B0"/>
    <w:rsid w:val="00D00BA2"/>
    <w:rsid w:val="00D051CB"/>
    <w:rsid w:val="00D23F5D"/>
    <w:rsid w:val="00D32E82"/>
    <w:rsid w:val="00D36572"/>
    <w:rsid w:val="00D41FEF"/>
    <w:rsid w:val="00D43467"/>
    <w:rsid w:val="00D43B7E"/>
    <w:rsid w:val="00D52BC7"/>
    <w:rsid w:val="00D53607"/>
    <w:rsid w:val="00D53FAF"/>
    <w:rsid w:val="00D55247"/>
    <w:rsid w:val="00D55E01"/>
    <w:rsid w:val="00D57CF7"/>
    <w:rsid w:val="00D608A1"/>
    <w:rsid w:val="00D60AAF"/>
    <w:rsid w:val="00D65B50"/>
    <w:rsid w:val="00D671D5"/>
    <w:rsid w:val="00D716C2"/>
    <w:rsid w:val="00D71B6B"/>
    <w:rsid w:val="00D71BC3"/>
    <w:rsid w:val="00D75C56"/>
    <w:rsid w:val="00D819C3"/>
    <w:rsid w:val="00D821F4"/>
    <w:rsid w:val="00D8693C"/>
    <w:rsid w:val="00D9630A"/>
    <w:rsid w:val="00D96358"/>
    <w:rsid w:val="00DA0F4E"/>
    <w:rsid w:val="00DA4833"/>
    <w:rsid w:val="00DA725C"/>
    <w:rsid w:val="00DB5F1E"/>
    <w:rsid w:val="00DC092A"/>
    <w:rsid w:val="00DC3790"/>
    <w:rsid w:val="00DC4885"/>
    <w:rsid w:val="00DC5FEF"/>
    <w:rsid w:val="00DF6A11"/>
    <w:rsid w:val="00E11590"/>
    <w:rsid w:val="00E12965"/>
    <w:rsid w:val="00E153BC"/>
    <w:rsid w:val="00E17073"/>
    <w:rsid w:val="00E20C81"/>
    <w:rsid w:val="00E2203D"/>
    <w:rsid w:val="00E228E8"/>
    <w:rsid w:val="00E24DEC"/>
    <w:rsid w:val="00E26A29"/>
    <w:rsid w:val="00E27430"/>
    <w:rsid w:val="00E27917"/>
    <w:rsid w:val="00E320AC"/>
    <w:rsid w:val="00E3352F"/>
    <w:rsid w:val="00E33564"/>
    <w:rsid w:val="00E37188"/>
    <w:rsid w:val="00E4312F"/>
    <w:rsid w:val="00E44653"/>
    <w:rsid w:val="00E57269"/>
    <w:rsid w:val="00E670D0"/>
    <w:rsid w:val="00E8003F"/>
    <w:rsid w:val="00E81E2F"/>
    <w:rsid w:val="00E83123"/>
    <w:rsid w:val="00E84E36"/>
    <w:rsid w:val="00E851F7"/>
    <w:rsid w:val="00E968BB"/>
    <w:rsid w:val="00E96B12"/>
    <w:rsid w:val="00E97432"/>
    <w:rsid w:val="00EA1720"/>
    <w:rsid w:val="00EA2ED1"/>
    <w:rsid w:val="00EB1F52"/>
    <w:rsid w:val="00EB2348"/>
    <w:rsid w:val="00EB290A"/>
    <w:rsid w:val="00EB2A80"/>
    <w:rsid w:val="00EB7DEC"/>
    <w:rsid w:val="00EC0A46"/>
    <w:rsid w:val="00EC6017"/>
    <w:rsid w:val="00EC6F4F"/>
    <w:rsid w:val="00ED40FA"/>
    <w:rsid w:val="00EE0CD5"/>
    <w:rsid w:val="00EE5F1F"/>
    <w:rsid w:val="00EE7962"/>
    <w:rsid w:val="00EF1DA2"/>
    <w:rsid w:val="00EF247A"/>
    <w:rsid w:val="00EF2BC8"/>
    <w:rsid w:val="00EF31B8"/>
    <w:rsid w:val="00F036EF"/>
    <w:rsid w:val="00F05440"/>
    <w:rsid w:val="00F07C98"/>
    <w:rsid w:val="00F10700"/>
    <w:rsid w:val="00F13852"/>
    <w:rsid w:val="00F16E6A"/>
    <w:rsid w:val="00F20A18"/>
    <w:rsid w:val="00F22043"/>
    <w:rsid w:val="00F30F96"/>
    <w:rsid w:val="00F33D75"/>
    <w:rsid w:val="00F37B3B"/>
    <w:rsid w:val="00F41AFB"/>
    <w:rsid w:val="00F43632"/>
    <w:rsid w:val="00F462DE"/>
    <w:rsid w:val="00F50FDC"/>
    <w:rsid w:val="00F53DD7"/>
    <w:rsid w:val="00F57A14"/>
    <w:rsid w:val="00F57A8D"/>
    <w:rsid w:val="00F60A8B"/>
    <w:rsid w:val="00F638E3"/>
    <w:rsid w:val="00F65EC5"/>
    <w:rsid w:val="00F721A8"/>
    <w:rsid w:val="00F72877"/>
    <w:rsid w:val="00F74BE3"/>
    <w:rsid w:val="00F74DA6"/>
    <w:rsid w:val="00F8096E"/>
    <w:rsid w:val="00F90BFF"/>
    <w:rsid w:val="00F92222"/>
    <w:rsid w:val="00F97661"/>
    <w:rsid w:val="00FA79A2"/>
    <w:rsid w:val="00FB0FB3"/>
    <w:rsid w:val="00FB472E"/>
    <w:rsid w:val="00FB4AF1"/>
    <w:rsid w:val="00FB608B"/>
    <w:rsid w:val="00FC01BA"/>
    <w:rsid w:val="00FC21A7"/>
    <w:rsid w:val="00FC3DEA"/>
    <w:rsid w:val="00FD0DD1"/>
    <w:rsid w:val="00FD31D4"/>
    <w:rsid w:val="00FE1F7E"/>
    <w:rsid w:val="00FE219E"/>
    <w:rsid w:val="00FE2ED9"/>
    <w:rsid w:val="00FE3D1F"/>
    <w:rsid w:val="00FE761D"/>
    <w:rsid w:val="00FF291C"/>
    <w:rsid w:val="00FF49E4"/>
    <w:rsid w:val="00FF4E9E"/>
    <w:rsid w:val="00FF691F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db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B02"/>
    <w:rPr>
      <w:sz w:val="24"/>
      <w:szCs w:val="24"/>
    </w:rPr>
  </w:style>
  <w:style w:type="paragraph" w:styleId="1">
    <w:name w:val="heading 1"/>
    <w:basedOn w:val="a"/>
    <w:next w:val="a"/>
    <w:qFormat/>
    <w:rsid w:val="00A93746"/>
    <w:pPr>
      <w:keepNext/>
      <w:tabs>
        <w:tab w:val="left" w:pos="9225"/>
      </w:tabs>
      <w:jc w:val="right"/>
      <w:outlineLvl w:val="0"/>
    </w:pPr>
    <w:rPr>
      <w:b/>
      <w:color w:val="FF0000"/>
      <w:szCs w:val="28"/>
      <w:effect w:val="antsRed"/>
    </w:rPr>
  </w:style>
  <w:style w:type="paragraph" w:styleId="2">
    <w:name w:val="heading 2"/>
    <w:basedOn w:val="a"/>
    <w:next w:val="a"/>
    <w:qFormat/>
    <w:rsid w:val="00A93746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93746"/>
    <w:pPr>
      <w:ind w:left="540" w:right="304"/>
    </w:pPr>
    <w:rPr>
      <w:b/>
      <w:bCs/>
    </w:rPr>
  </w:style>
  <w:style w:type="paragraph" w:styleId="a4">
    <w:name w:val="Body Text Indent"/>
    <w:basedOn w:val="a"/>
    <w:link w:val="a5"/>
    <w:rsid w:val="00A93746"/>
    <w:pPr>
      <w:ind w:firstLine="540"/>
    </w:pPr>
  </w:style>
  <w:style w:type="paragraph" w:styleId="a6">
    <w:name w:val="Body Text"/>
    <w:basedOn w:val="a"/>
    <w:rsid w:val="00A93746"/>
    <w:rPr>
      <w:rFonts w:ascii="Arial" w:hAnsi="Arial" w:cs="Arial"/>
      <w:color w:val="003300"/>
    </w:rPr>
  </w:style>
  <w:style w:type="paragraph" w:styleId="a7">
    <w:name w:val="header"/>
    <w:basedOn w:val="a"/>
    <w:link w:val="a8"/>
    <w:uiPriority w:val="99"/>
    <w:rsid w:val="00A93746"/>
    <w:pPr>
      <w:tabs>
        <w:tab w:val="center" w:pos="4677"/>
        <w:tab w:val="right" w:pos="9355"/>
      </w:tabs>
    </w:pPr>
  </w:style>
  <w:style w:type="paragraph" w:customStyle="1" w:styleId="Fiction">
    <w:name w:val="Fiction"/>
    <w:rsid w:val="00FF291C"/>
    <w:pPr>
      <w:jc w:val="both"/>
      <w:outlineLvl w:val="3"/>
    </w:pPr>
    <w:rPr>
      <w:rFonts w:ascii="Arial" w:hAnsi="Arial" w:cs="Arial"/>
      <w:noProof/>
      <w:sz w:val="18"/>
      <w:szCs w:val="18"/>
    </w:rPr>
  </w:style>
  <w:style w:type="character" w:customStyle="1" w:styleId="a9">
    <w:name w:val="Гипертекстовая ссылка"/>
    <w:basedOn w:val="a0"/>
    <w:rsid w:val="003E0D90"/>
    <w:rPr>
      <w:color w:val="008000"/>
      <w:sz w:val="20"/>
      <w:szCs w:val="20"/>
      <w:u w:val="single"/>
    </w:rPr>
  </w:style>
  <w:style w:type="paragraph" w:styleId="aa">
    <w:name w:val="footer"/>
    <w:basedOn w:val="a"/>
    <w:link w:val="ab"/>
    <w:rsid w:val="00274A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74A30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B7DEC"/>
    <w:rPr>
      <w:sz w:val="24"/>
      <w:szCs w:val="24"/>
    </w:rPr>
  </w:style>
  <w:style w:type="paragraph" w:styleId="ac">
    <w:name w:val="Balloon Text"/>
    <w:basedOn w:val="a"/>
    <w:link w:val="ad"/>
    <w:rsid w:val="009E4E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E4E52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12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B19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7B194C"/>
  </w:style>
  <w:style w:type="character" w:customStyle="1" w:styleId="a5">
    <w:name w:val="Основной текст с отступом Знак"/>
    <w:basedOn w:val="a0"/>
    <w:link w:val="a4"/>
    <w:rsid w:val="00E800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B02"/>
    <w:rPr>
      <w:sz w:val="24"/>
      <w:szCs w:val="24"/>
    </w:rPr>
  </w:style>
  <w:style w:type="paragraph" w:styleId="1">
    <w:name w:val="heading 1"/>
    <w:basedOn w:val="a"/>
    <w:next w:val="a"/>
    <w:qFormat/>
    <w:rsid w:val="00A93746"/>
    <w:pPr>
      <w:keepNext/>
      <w:tabs>
        <w:tab w:val="left" w:pos="9225"/>
      </w:tabs>
      <w:jc w:val="right"/>
      <w:outlineLvl w:val="0"/>
    </w:pPr>
    <w:rPr>
      <w:b/>
      <w:color w:val="FF0000"/>
      <w:szCs w:val="28"/>
      <w:effect w:val="antsRed"/>
    </w:rPr>
  </w:style>
  <w:style w:type="paragraph" w:styleId="2">
    <w:name w:val="heading 2"/>
    <w:basedOn w:val="a"/>
    <w:next w:val="a"/>
    <w:qFormat/>
    <w:rsid w:val="00A93746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93746"/>
    <w:pPr>
      <w:ind w:left="540" w:right="304"/>
    </w:pPr>
    <w:rPr>
      <w:b/>
      <w:bCs/>
    </w:rPr>
  </w:style>
  <w:style w:type="paragraph" w:styleId="a4">
    <w:name w:val="Body Text Indent"/>
    <w:basedOn w:val="a"/>
    <w:link w:val="a5"/>
    <w:rsid w:val="00A93746"/>
    <w:pPr>
      <w:ind w:firstLine="540"/>
    </w:pPr>
  </w:style>
  <w:style w:type="paragraph" w:styleId="a6">
    <w:name w:val="Body Text"/>
    <w:basedOn w:val="a"/>
    <w:rsid w:val="00A93746"/>
    <w:rPr>
      <w:rFonts w:ascii="Arial" w:hAnsi="Arial" w:cs="Arial"/>
      <w:color w:val="003300"/>
    </w:rPr>
  </w:style>
  <w:style w:type="paragraph" w:styleId="a7">
    <w:name w:val="header"/>
    <w:basedOn w:val="a"/>
    <w:link w:val="a8"/>
    <w:uiPriority w:val="99"/>
    <w:rsid w:val="00A93746"/>
    <w:pPr>
      <w:tabs>
        <w:tab w:val="center" w:pos="4677"/>
        <w:tab w:val="right" w:pos="9355"/>
      </w:tabs>
    </w:pPr>
  </w:style>
  <w:style w:type="paragraph" w:customStyle="1" w:styleId="Fiction">
    <w:name w:val="Fiction"/>
    <w:rsid w:val="00FF291C"/>
    <w:pPr>
      <w:jc w:val="both"/>
      <w:outlineLvl w:val="3"/>
    </w:pPr>
    <w:rPr>
      <w:rFonts w:ascii="Arial" w:hAnsi="Arial" w:cs="Arial"/>
      <w:noProof/>
      <w:sz w:val="18"/>
      <w:szCs w:val="18"/>
    </w:rPr>
  </w:style>
  <w:style w:type="character" w:customStyle="1" w:styleId="a9">
    <w:name w:val="Гипертекстовая ссылка"/>
    <w:basedOn w:val="a0"/>
    <w:rsid w:val="003E0D90"/>
    <w:rPr>
      <w:color w:val="008000"/>
      <w:sz w:val="20"/>
      <w:szCs w:val="20"/>
      <w:u w:val="single"/>
    </w:rPr>
  </w:style>
  <w:style w:type="paragraph" w:styleId="aa">
    <w:name w:val="footer"/>
    <w:basedOn w:val="a"/>
    <w:link w:val="ab"/>
    <w:rsid w:val="00274A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74A30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B7DEC"/>
    <w:rPr>
      <w:sz w:val="24"/>
      <w:szCs w:val="24"/>
    </w:rPr>
  </w:style>
  <w:style w:type="paragraph" w:styleId="ac">
    <w:name w:val="Balloon Text"/>
    <w:basedOn w:val="a"/>
    <w:link w:val="ad"/>
    <w:rsid w:val="009E4E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E4E52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12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B19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7B194C"/>
  </w:style>
  <w:style w:type="character" w:customStyle="1" w:styleId="a5">
    <w:name w:val="Основной текст с отступом Знак"/>
    <w:basedOn w:val="a0"/>
    <w:link w:val="a4"/>
    <w:rsid w:val="00E800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DE76-68B4-47B5-8E31-E6125E26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 настоящего Положения не является</vt:lpstr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 настоящего Положения не является</dc:title>
  <dc:creator>123</dc:creator>
  <cp:lastModifiedBy>Михайлова Ольга Сергеевна</cp:lastModifiedBy>
  <cp:revision>539</cp:revision>
  <cp:lastPrinted>2017-10-19T14:04:00Z</cp:lastPrinted>
  <dcterms:created xsi:type="dcterms:W3CDTF">2015-02-19T13:55:00Z</dcterms:created>
  <dcterms:modified xsi:type="dcterms:W3CDTF">2019-06-05T08:08:00Z</dcterms:modified>
</cp:coreProperties>
</file>